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681F8" w14:textId="77777777" w:rsidR="00C46F3D" w:rsidRPr="00130927" w:rsidRDefault="00C46F3D" w:rsidP="00C46F3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09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ตถุประสงค์ </w:t>
      </w:r>
      <w:r w:rsidRPr="00130927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</w:p>
    <w:p w14:paraId="04A4E163" w14:textId="70A39B9B" w:rsidR="007705C7" w:rsidRDefault="007705C7" w:rsidP="001866A0">
      <w:pPr>
        <w:numPr>
          <w:ilvl w:val="0"/>
          <w:numId w:val="1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 </w:t>
      </w:r>
      <w:proofErr w:type="spellStart"/>
      <w:r w:rsidR="008A017A">
        <w:rPr>
          <w:rFonts w:ascii="TH SarabunPSK" w:hAnsi="TH SarabunPSK" w:cs="TH SarabunPSK"/>
          <w:sz w:val="32"/>
          <w:szCs w:val="32"/>
        </w:rPr>
        <w:t>instanceof</w:t>
      </w:r>
      <w:proofErr w:type="spellEnd"/>
      <w:r w:rsidR="00AB3F9E">
        <w:rPr>
          <w:rFonts w:ascii="TH SarabunPSK" w:hAnsi="TH SarabunPSK" w:cs="TH SarabunPSK"/>
          <w:sz w:val="32"/>
          <w:szCs w:val="32"/>
        </w:rPr>
        <w:t xml:space="preserve"> </w:t>
      </w:r>
      <w:r w:rsidR="00AB3F9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9E2341">
        <w:rPr>
          <w:rFonts w:ascii="TH SarabunPSK" w:hAnsi="TH SarabunPSK" w:cs="TH SarabunPSK"/>
          <w:sz w:val="32"/>
          <w:szCs w:val="32"/>
        </w:rPr>
        <w:t>ArrayList</w:t>
      </w:r>
      <w:proofErr w:type="spellEnd"/>
      <w:r w:rsidR="009E2341">
        <w:rPr>
          <w:rFonts w:ascii="TH SarabunPSK" w:hAnsi="TH SarabunPSK" w:cs="TH SarabunPSK"/>
          <w:sz w:val="32"/>
          <w:szCs w:val="32"/>
        </w:rPr>
        <w:t xml:space="preserve"> Class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7ABFDAB" w14:textId="59361DF1" w:rsidR="009E2341" w:rsidRDefault="009E2341" w:rsidP="009E2341">
      <w:pPr>
        <w:numPr>
          <w:ilvl w:val="0"/>
          <w:numId w:val="1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สามารถ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F9E">
        <w:rPr>
          <w:rFonts w:ascii="TH SarabunPSK" w:hAnsi="TH SarabunPSK" w:cs="TH SarabunPSK"/>
          <w:sz w:val="32"/>
          <w:szCs w:val="32"/>
        </w:rPr>
        <w:t>Abstract Clas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3F17BD6" w14:textId="17E55ECE" w:rsidR="009E2341" w:rsidRPr="009E2341" w:rsidRDefault="00781F25" w:rsidP="009E2341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u w:val="single"/>
          <w:cs/>
        </w:rPr>
        <w:t xml:space="preserve">จงปรับโปรแกรม </w:t>
      </w:r>
      <w:r w:rsidRPr="007E09C5">
        <w:rPr>
          <w:rFonts w:ascii="TH SarabunPSK" w:hAnsi="TH SarabunPSK" w:cs="TH SarabunPSK"/>
          <w:sz w:val="28"/>
          <w:u w:val="single"/>
        </w:rPr>
        <w:t>GraduationCheck.java</w:t>
      </w:r>
      <w:r w:rsidRPr="007E09C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ใน </w:t>
      </w:r>
      <w:r>
        <w:rPr>
          <w:rFonts w:ascii="TH SarabunPSK" w:hAnsi="TH SarabunPSK" w:cs="TH SarabunPSK"/>
          <w:sz w:val="28"/>
          <w:u w:val="single"/>
        </w:rPr>
        <w:t xml:space="preserve">lab 8 </w:t>
      </w:r>
      <w:r>
        <w:rPr>
          <w:rFonts w:ascii="TH SarabunPSK" w:hAnsi="TH SarabunPSK" w:cs="TH SarabunPSK" w:hint="cs"/>
          <w:sz w:val="28"/>
          <w:u w:val="single"/>
          <w:cs/>
        </w:rPr>
        <w:t>เป็น</w:t>
      </w:r>
      <w:r w:rsidR="009E2341" w:rsidRPr="009E2341">
        <w:rPr>
          <w:rFonts w:ascii="TH SarabunPSK" w:hAnsi="TH SarabunPSK" w:cs="TH SarabunPSK" w:hint="cs"/>
          <w:sz w:val="28"/>
          <w:u w:val="single"/>
          <w:cs/>
        </w:rPr>
        <w:t xml:space="preserve">โปรแกรม </w:t>
      </w:r>
      <w:r w:rsidR="009E2341" w:rsidRPr="009E2341">
        <w:rPr>
          <w:rFonts w:ascii="TH SarabunPSK" w:hAnsi="TH SarabunPSK" w:cs="TH SarabunPSK"/>
          <w:sz w:val="28"/>
          <w:u w:val="single"/>
        </w:rPr>
        <w:t>GraduationCheck</w:t>
      </w:r>
      <w:r w:rsidR="009E2341">
        <w:rPr>
          <w:rFonts w:ascii="TH SarabunPSK" w:hAnsi="TH SarabunPSK" w:cs="TH SarabunPSK"/>
          <w:sz w:val="28"/>
          <w:u w:val="single"/>
        </w:rPr>
        <w:t>ArrayList</w:t>
      </w:r>
      <w:r w:rsidR="009E2341" w:rsidRPr="009E2341">
        <w:rPr>
          <w:rFonts w:ascii="TH SarabunPSK" w:hAnsi="TH SarabunPSK" w:cs="TH SarabunPSK"/>
          <w:sz w:val="28"/>
          <w:u w:val="single"/>
        </w:rPr>
        <w:t>.java</w:t>
      </w:r>
      <w:r w:rsidR="009E2341" w:rsidRPr="009E2341">
        <w:rPr>
          <w:rFonts w:ascii="TH SarabunPSK" w:hAnsi="TH SarabunPSK" w:cs="TH SarabunPSK"/>
          <w:sz w:val="28"/>
        </w:rPr>
        <w:t xml:space="preserve"> </w:t>
      </w:r>
      <w:r w:rsidR="009E2341" w:rsidRPr="009E2341">
        <w:rPr>
          <w:rFonts w:ascii="TH SarabunPSK" w:hAnsi="TH SarabunPSK" w:cs="TH SarabunPSK" w:hint="cs"/>
          <w:sz w:val="28"/>
          <w:cs/>
        </w:rPr>
        <w:t>ทำหน้าที่สร้าง</w:t>
      </w:r>
      <w:r w:rsidR="009E23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E2341">
        <w:rPr>
          <w:rFonts w:ascii="TH SarabunPSK" w:hAnsi="TH SarabunPSK" w:cs="TH SarabunPSK"/>
          <w:sz w:val="32"/>
          <w:szCs w:val="32"/>
        </w:rPr>
        <w:t>ArrayList</w:t>
      </w:r>
      <w:proofErr w:type="spellEnd"/>
      <w:r w:rsidR="009E2341">
        <w:rPr>
          <w:rFonts w:ascii="TH SarabunPSK" w:hAnsi="TH SarabunPSK" w:cs="TH SarabunPSK"/>
          <w:sz w:val="32"/>
          <w:szCs w:val="32"/>
        </w:rPr>
        <w:t xml:space="preserve"> </w:t>
      </w:r>
      <w:r w:rsidR="009E234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E2341">
        <w:rPr>
          <w:rFonts w:ascii="TH SarabunPSK" w:hAnsi="TH SarabunPSK" w:cs="TH SarabunPSK"/>
          <w:sz w:val="32"/>
          <w:szCs w:val="32"/>
        </w:rPr>
        <w:t xml:space="preserve">Object </w:t>
      </w:r>
      <w:r w:rsidR="009E2341">
        <w:rPr>
          <w:rFonts w:ascii="TH SarabunPSK" w:hAnsi="TH SarabunPSK" w:cs="TH SarabunPSK" w:hint="cs"/>
          <w:sz w:val="32"/>
          <w:szCs w:val="32"/>
          <w:cs/>
        </w:rPr>
        <w:t>ซึ่งประกอบด้วย</w:t>
      </w:r>
      <w:r w:rsidR="009E2341" w:rsidRPr="009E2341">
        <w:rPr>
          <w:rFonts w:ascii="TH SarabunPSK" w:hAnsi="TH SarabunPSK" w:cs="TH SarabunPSK" w:hint="cs"/>
          <w:sz w:val="28"/>
          <w:cs/>
        </w:rPr>
        <w:t xml:space="preserve"> </w:t>
      </w:r>
      <w:r w:rsidR="009E2341" w:rsidRPr="009E2341">
        <w:rPr>
          <w:rFonts w:ascii="TH SarabunPSK" w:hAnsi="TH SarabunPSK" w:cs="TH SarabunPSK"/>
          <w:sz w:val="28"/>
        </w:rPr>
        <w:t xml:space="preserve">Object </w:t>
      </w:r>
      <w:r w:rsidR="009E2341" w:rsidRPr="009E2341">
        <w:rPr>
          <w:rFonts w:ascii="TH SarabunPSK" w:hAnsi="TH SarabunPSK" w:cs="TH SarabunPSK" w:hint="cs"/>
          <w:sz w:val="28"/>
          <w:cs/>
        </w:rPr>
        <w:t xml:space="preserve">ของ </w:t>
      </w:r>
      <w:proofErr w:type="spellStart"/>
      <w:r w:rsidR="009E2341" w:rsidRPr="009E2341">
        <w:rPr>
          <w:rFonts w:ascii="Courier New" w:hAnsi="Courier New" w:cs="Courier New"/>
          <w:sz w:val="22"/>
          <w:szCs w:val="22"/>
        </w:rPr>
        <w:t>MajorCourse</w:t>
      </w:r>
      <w:proofErr w:type="spellEnd"/>
      <w:r w:rsidR="009E2341" w:rsidRPr="009E2341">
        <w:rPr>
          <w:rFonts w:ascii="Courier New" w:hAnsi="Courier New" w:cs="Courier New"/>
          <w:sz w:val="28"/>
        </w:rPr>
        <w:t xml:space="preserve"> </w:t>
      </w:r>
      <w:r w:rsidR="009E2341" w:rsidRPr="009E2341">
        <w:rPr>
          <w:rFonts w:ascii="TH SarabunPSK" w:hAnsi="TH SarabunPSK" w:cs="TH SarabunPSK" w:hint="cs"/>
          <w:sz w:val="28"/>
          <w:cs/>
        </w:rPr>
        <w:t xml:space="preserve">และ </w:t>
      </w:r>
      <w:proofErr w:type="spellStart"/>
      <w:r w:rsidR="009E2341" w:rsidRPr="009E2341">
        <w:rPr>
          <w:rFonts w:ascii="Courier New" w:hAnsi="Courier New" w:cs="Courier New"/>
          <w:sz w:val="22"/>
          <w:szCs w:val="22"/>
        </w:rPr>
        <w:t>GenEdCourse</w:t>
      </w:r>
      <w:proofErr w:type="spellEnd"/>
      <w:r w:rsidR="009E2341" w:rsidRPr="009E2341">
        <w:rPr>
          <w:rFonts w:ascii="Courier New" w:hAnsi="Courier New" w:cs="Courier New"/>
          <w:sz w:val="28"/>
        </w:rPr>
        <w:t xml:space="preserve"> </w:t>
      </w:r>
      <w:r w:rsidR="009E2341" w:rsidRPr="009E2341">
        <w:rPr>
          <w:rFonts w:ascii="TH SarabunPSK" w:hAnsi="TH SarabunPSK" w:cs="TH SarabunPSK"/>
          <w:sz w:val="28"/>
        </w:rPr>
        <w:t xml:space="preserve">class </w:t>
      </w:r>
      <w:r w:rsidR="009E2341" w:rsidRPr="009E2341">
        <w:rPr>
          <w:rFonts w:ascii="TH SarabunPSK" w:hAnsi="TH SarabunPSK" w:cs="TH SarabunPSK" w:hint="cs"/>
          <w:sz w:val="28"/>
          <w:cs/>
        </w:rPr>
        <w:t>เพื่อให้สามารถแสดงผลได้ดังตัวอย่าง ไม่ต้องรับค่าจากคีย์บอร์ด</w:t>
      </w:r>
    </w:p>
    <w:p w14:paraId="722893AF" w14:textId="77777777" w:rsidR="009E2341" w:rsidRPr="006A0723" w:rsidRDefault="009E2341" w:rsidP="009E2341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  <w:cs/>
        </w:rPr>
      </w:pPr>
      <w:r w:rsidRPr="006A0723">
        <w:rPr>
          <w:rFonts w:ascii="TH SarabunPSK" w:hAnsi="TH SarabunPSK" w:cs="TH SarabunPSK" w:hint="cs"/>
          <w:sz w:val="32"/>
          <w:szCs w:val="32"/>
          <w:cs/>
        </w:rPr>
        <w:t xml:space="preserve">กำหนดให้มี </w:t>
      </w:r>
      <w:r w:rsidRPr="006A0723"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45A3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>GraduationCheck.j</w:t>
      </w:r>
      <w:r w:rsidRPr="00AE102E">
        <w:rPr>
          <w:rFonts w:ascii="TH SarabunPSK" w:hAnsi="TH SarabunPSK" w:cs="TH SarabunPSK"/>
          <w:sz w:val="32"/>
          <w:szCs w:val="32"/>
          <w:u w:val="single"/>
        </w:rPr>
        <w:t>a</w:t>
      </w:r>
      <w:r>
        <w:rPr>
          <w:rFonts w:ascii="TH SarabunPSK" w:hAnsi="TH SarabunPSK" w:cs="TH SarabunPSK"/>
          <w:sz w:val="32"/>
          <w:szCs w:val="32"/>
          <w:u w:val="single"/>
        </w:rPr>
        <w:t>v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072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2A481F8" w14:textId="01DE1609" w:rsidR="009E2341" w:rsidRPr="009E2341" w:rsidRDefault="009E2341" w:rsidP="009E2341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2"/>
          <w:szCs w:val="22"/>
        </w:rPr>
      </w:pPr>
      <w:r w:rsidRPr="009E2341">
        <w:rPr>
          <w:rFonts w:ascii="Courier New" w:hAnsi="Courier New" w:cs="Courier New"/>
          <w:sz w:val="22"/>
          <w:szCs w:val="22"/>
        </w:rPr>
        <w:t xml:space="preserve">public static void </w:t>
      </w:r>
      <w:proofErr w:type="spellStart"/>
      <w:r w:rsidRPr="006A0723">
        <w:rPr>
          <w:rFonts w:ascii="Courier New" w:hAnsi="Courier New" w:cs="Courier New"/>
          <w:sz w:val="22"/>
          <w:szCs w:val="22"/>
        </w:rPr>
        <w:t>display</w:t>
      </w:r>
      <w:r>
        <w:rPr>
          <w:rFonts w:ascii="Courier New" w:hAnsi="Courier New" w:cs="Courier New"/>
          <w:sz w:val="22"/>
          <w:szCs w:val="22"/>
        </w:rPr>
        <w:t>Graduation</w:t>
      </w:r>
      <w:proofErr w:type="spellEnd"/>
      <w:r w:rsidRPr="009E2341">
        <w:rPr>
          <w:rFonts w:ascii="Courier New" w:hAnsi="Courier New" w:cs="Courier New"/>
          <w:sz w:val="22"/>
          <w:szCs w:val="22"/>
        </w:rPr>
        <w:t xml:space="preserve"> </w:t>
      </w:r>
      <w:r w:rsidRPr="009E234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E2341">
        <w:rPr>
          <w:rFonts w:ascii="Courier New" w:hAnsi="Courier New" w:cs="Courier New"/>
          <w:sz w:val="22"/>
          <w:szCs w:val="22"/>
        </w:rPr>
        <w:t>ArrayList</w:t>
      </w:r>
      <w:proofErr w:type="spellEnd"/>
      <w:r w:rsidRPr="009E2341">
        <w:rPr>
          <w:rFonts w:ascii="Courier New" w:hAnsi="Courier New" w:cs="Courier New"/>
          <w:sz w:val="22"/>
          <w:szCs w:val="22"/>
        </w:rPr>
        <w:t>&lt;</w:t>
      </w:r>
      <w:r>
        <w:rPr>
          <w:rFonts w:ascii="Courier New" w:hAnsi="Courier New" w:cs="Leelawadee UI"/>
          <w:sz w:val="22"/>
        </w:rPr>
        <w:t>Course</w:t>
      </w:r>
      <w:r w:rsidRPr="009E2341">
        <w:rPr>
          <w:rFonts w:ascii="Courier New" w:hAnsi="Courier New" w:cs="Courier New"/>
          <w:sz w:val="22"/>
          <w:szCs w:val="22"/>
        </w:rPr>
        <w:t>&gt; o)</w:t>
      </w:r>
    </w:p>
    <w:p w14:paraId="606B9C0F" w14:textId="392284F3" w:rsidR="00781F25" w:rsidRPr="009E2341" w:rsidRDefault="00781F25" w:rsidP="00781F25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2"/>
          <w:szCs w:val="22"/>
        </w:rPr>
      </w:pPr>
      <w:r w:rsidRPr="009E2341">
        <w:rPr>
          <w:rFonts w:ascii="Courier New" w:hAnsi="Courier New" w:cs="Courier New"/>
          <w:sz w:val="22"/>
          <w:szCs w:val="22"/>
        </w:rPr>
        <w:t xml:space="preserve">public static int </w:t>
      </w:r>
      <w:proofErr w:type="spellStart"/>
      <w:proofErr w:type="gramStart"/>
      <w:r w:rsidRPr="009E2341">
        <w:rPr>
          <w:rFonts w:ascii="Courier New" w:hAnsi="Courier New" w:cs="Courier New"/>
          <w:sz w:val="22"/>
          <w:szCs w:val="22"/>
        </w:rPr>
        <w:t>cal</w:t>
      </w:r>
      <w:r>
        <w:rPr>
          <w:rFonts w:ascii="Courier New" w:hAnsi="Courier New" w:cs="Courier New"/>
          <w:sz w:val="22"/>
          <w:szCs w:val="22"/>
        </w:rPr>
        <w:t>GPA</w:t>
      </w:r>
      <w:proofErr w:type="spellEnd"/>
      <w:r w:rsidRPr="009E234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9E2341">
        <w:rPr>
          <w:rFonts w:ascii="Courier New" w:hAnsi="Courier New" w:cs="Courier New"/>
          <w:sz w:val="22"/>
          <w:szCs w:val="22"/>
        </w:rPr>
        <w:t>ArrayList</w:t>
      </w:r>
      <w:proofErr w:type="spellEnd"/>
      <w:r w:rsidRPr="009E2341">
        <w:rPr>
          <w:rFonts w:ascii="Courier New" w:hAnsi="Courier New" w:cs="Courier New"/>
          <w:sz w:val="22"/>
          <w:szCs w:val="22"/>
        </w:rPr>
        <w:t>&lt;</w:t>
      </w:r>
      <w:r>
        <w:rPr>
          <w:rFonts w:ascii="Courier New" w:hAnsi="Courier New" w:cs="Leelawadee UI"/>
          <w:sz w:val="22"/>
        </w:rPr>
        <w:t>Course</w:t>
      </w:r>
      <w:r w:rsidRPr="009E2341">
        <w:rPr>
          <w:rFonts w:ascii="Courier New" w:hAnsi="Courier New" w:cs="Courier New"/>
          <w:sz w:val="22"/>
          <w:szCs w:val="22"/>
        </w:rPr>
        <w:t>&gt; o)</w:t>
      </w:r>
    </w:p>
    <w:p w14:paraId="7F249598" w14:textId="77777777" w:rsidR="009E2341" w:rsidRDefault="009E2341" w:rsidP="009E2341">
      <w:pPr>
        <w:pStyle w:val="ListParagraph"/>
        <w:rPr>
          <w:rFonts w:ascii="Courier New" w:hAnsi="Courier New" w:cs="Courier New"/>
          <w:sz w:val="22"/>
          <w:szCs w:val="22"/>
        </w:rPr>
      </w:pPr>
    </w:p>
    <w:p w14:paraId="398BE32D" w14:textId="77777777" w:rsidR="009E2341" w:rsidRDefault="009E2341" w:rsidP="009E2341">
      <w:pPr>
        <w:rPr>
          <w:rFonts w:ascii="TH SarabunPSK" w:hAnsi="TH SarabunPSK" w:cs="TH SarabunPSK"/>
          <w:sz w:val="22"/>
          <w:szCs w:val="22"/>
        </w:rPr>
      </w:pPr>
      <w:r w:rsidRPr="00A140DE">
        <w:rPr>
          <w:rFonts w:ascii="TH SarabunPSK" w:hAnsi="TH SarabunPSK" w:cs="TH SarabunPSK" w:hint="cs"/>
          <w:sz w:val="32"/>
          <w:szCs w:val="32"/>
          <w:cs/>
        </w:rPr>
        <w:t>ตัวอย่างผลลัพธ์ทางหน้าจอดังนี้</w:t>
      </w:r>
      <w:r w:rsidRPr="0018740C">
        <w:rPr>
          <w:rFonts w:ascii="Courier New" w:hAnsi="Courier New" w:cs="Courier New" w:hint="cs"/>
          <w:sz w:val="20"/>
          <w:szCs w:val="20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E2341" w14:paraId="386625BC" w14:textId="77777777" w:rsidTr="009B3B9B">
        <w:tc>
          <w:tcPr>
            <w:tcW w:w="9242" w:type="dxa"/>
          </w:tcPr>
          <w:p w14:paraId="46971209" w14:textId="77777777" w:rsidR="009E2341" w:rsidRPr="007E09C5" w:rsidRDefault="009E2341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 xml:space="preserve">General Education </w:t>
            </w:r>
            <w:proofErr w:type="gramStart"/>
            <w:r w:rsidRPr="007E09C5">
              <w:rPr>
                <w:rFonts w:ascii="Courier New" w:hAnsi="Courier New" w:cs="Courier New"/>
                <w:sz w:val="20"/>
                <w:szCs w:val="20"/>
              </w:rPr>
              <w:t>Course :</w:t>
            </w:r>
            <w:proofErr w:type="gramEnd"/>
            <w:r w:rsidRPr="007E09C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2C9BB132" w14:textId="77777777" w:rsidR="009E2341" w:rsidRPr="007E09C5" w:rsidRDefault="009E2341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GEN61-127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3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C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School of Liberal Arts</w:t>
            </w:r>
          </w:p>
          <w:p w14:paraId="6BE9A167" w14:textId="77777777" w:rsidR="009E2341" w:rsidRPr="007E09C5" w:rsidRDefault="009E2341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GEN61-152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4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D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School of Science</w:t>
            </w:r>
          </w:p>
          <w:p w14:paraId="7CE1EF3D" w14:textId="77777777" w:rsidR="009E2341" w:rsidRPr="007E09C5" w:rsidRDefault="009E2341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GEN61-153   2     C+    School of Science</w:t>
            </w:r>
          </w:p>
          <w:p w14:paraId="02A3FD10" w14:textId="77777777" w:rsidR="009E2341" w:rsidRPr="007E09C5" w:rsidRDefault="009E2341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 xml:space="preserve">Enroll: 3 </w:t>
            </w:r>
            <w:proofErr w:type="gramStart"/>
            <w:r w:rsidRPr="007E09C5">
              <w:rPr>
                <w:rFonts w:ascii="Courier New" w:hAnsi="Courier New" w:cs="Courier New"/>
                <w:sz w:val="20"/>
                <w:szCs w:val="20"/>
              </w:rPr>
              <w:t>Pass :</w:t>
            </w:r>
            <w:proofErr w:type="gramEnd"/>
            <w:r w:rsidRPr="007E09C5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  <w:p w14:paraId="682FF2B3" w14:textId="77777777" w:rsidR="009E2341" w:rsidRPr="007E09C5" w:rsidRDefault="009E2341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=================================</w:t>
            </w:r>
          </w:p>
          <w:p w14:paraId="127EBD76" w14:textId="77777777" w:rsidR="009E2341" w:rsidRPr="007E09C5" w:rsidRDefault="009E2341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 xml:space="preserve">Major </w:t>
            </w:r>
            <w:proofErr w:type="gramStart"/>
            <w:r w:rsidRPr="007E09C5">
              <w:rPr>
                <w:rFonts w:ascii="Courier New" w:hAnsi="Courier New" w:cs="Courier New"/>
                <w:sz w:val="20"/>
                <w:szCs w:val="20"/>
              </w:rPr>
              <w:t>Course :</w:t>
            </w:r>
            <w:proofErr w:type="gramEnd"/>
            <w:r w:rsidRPr="007E09C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233708B9" w14:textId="77777777" w:rsidR="009E2341" w:rsidRPr="007E09C5" w:rsidRDefault="009E2341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SWE62-123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2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W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Year 1</w:t>
            </w:r>
          </w:p>
          <w:p w14:paraId="1156652C" w14:textId="77777777" w:rsidR="009E2341" w:rsidRPr="007E09C5" w:rsidRDefault="009E2341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SWE62-205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3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F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Year 2</w:t>
            </w:r>
          </w:p>
          <w:p w14:paraId="3A73F2CC" w14:textId="77777777" w:rsidR="009E2341" w:rsidRPr="007E09C5" w:rsidRDefault="009E2341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SWE62-214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3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C+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Year 2</w:t>
            </w:r>
          </w:p>
          <w:p w14:paraId="0D363D3A" w14:textId="77777777" w:rsidR="009E2341" w:rsidRPr="007E09C5" w:rsidRDefault="009E2341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SWE62-215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2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F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Year 2</w:t>
            </w:r>
          </w:p>
          <w:p w14:paraId="74D787A0" w14:textId="77777777" w:rsidR="009E2341" w:rsidRPr="007E09C5" w:rsidRDefault="009E2341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 xml:space="preserve">Enroll: 4 </w:t>
            </w:r>
            <w:proofErr w:type="gramStart"/>
            <w:r w:rsidRPr="007E09C5">
              <w:rPr>
                <w:rFonts w:ascii="Courier New" w:hAnsi="Courier New" w:cs="Courier New"/>
                <w:sz w:val="20"/>
                <w:szCs w:val="20"/>
              </w:rPr>
              <w:t>Pass :</w:t>
            </w:r>
            <w:proofErr w:type="gramEnd"/>
            <w:r w:rsidRPr="007E09C5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  <w:p w14:paraId="0B7AEFC0" w14:textId="77777777" w:rsidR="009E2341" w:rsidRPr="007E09C5" w:rsidRDefault="009E2341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=================================</w:t>
            </w:r>
          </w:p>
          <w:p w14:paraId="064C5E83" w14:textId="77777777" w:rsidR="009E2341" w:rsidRDefault="009E2341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19"/>
                <w:szCs w:val="19"/>
              </w:rPr>
              <w:t>Total</w:t>
            </w:r>
            <w:proofErr w:type="gramEnd"/>
            <w:r>
              <w:rPr>
                <w:rFonts w:ascii="Courier New" w:hAnsi="Courier New" w:cs="Courier New"/>
                <w:sz w:val="19"/>
                <w:szCs w:val="19"/>
              </w:rPr>
              <w:t xml:space="preserve"> enroll 7 courses; Pass 4 courses</w:t>
            </w:r>
          </w:p>
          <w:p w14:paraId="3AD27F30" w14:textId="77777777" w:rsidR="009E2341" w:rsidRDefault="009E2341" w:rsidP="009B3B9B">
            <w:pPr>
              <w:spacing w:after="200" w:line="276" w:lineRule="auto"/>
              <w:rPr>
                <w:rFonts w:ascii="TH SarabunPSK" w:hAnsi="TH SarabunPSK" w:cs="TH SarabunPSK"/>
                <w:szCs w:val="22"/>
              </w:rPr>
            </w:pPr>
            <w:r w:rsidRPr="007E09C5">
              <w:rPr>
                <w:rFonts w:ascii="Courier New" w:hAnsi="Courier New" w:cs="Courier New"/>
                <w:sz w:val="19"/>
                <w:szCs w:val="19"/>
              </w:rPr>
              <w:t xml:space="preserve">GPA </w:t>
            </w:r>
            <w:r w:rsidRPr="007E09C5">
              <w:rPr>
                <w:rFonts w:ascii="Courier New" w:hAnsi="Courier New"/>
                <w:sz w:val="19"/>
                <w:szCs w:val="19"/>
                <w:cs/>
              </w:rPr>
              <w:t xml:space="preserve">= </w:t>
            </w:r>
            <w:r w:rsidRPr="007E09C5">
              <w:rPr>
                <w:rFonts w:ascii="Courier New" w:hAnsi="Courier New" w:cs="Courier New"/>
                <w:sz w:val="19"/>
                <w:szCs w:val="19"/>
              </w:rPr>
              <w:t>1</w:t>
            </w:r>
            <w:r w:rsidRPr="007E09C5">
              <w:rPr>
                <w:rFonts w:ascii="Courier New" w:hAnsi="Courier New"/>
                <w:sz w:val="19"/>
                <w:szCs w:val="19"/>
                <w:cs/>
              </w:rPr>
              <w:t>.</w:t>
            </w:r>
            <w:r w:rsidRPr="007E09C5">
              <w:rPr>
                <w:rFonts w:ascii="Courier New" w:hAnsi="Courier New" w:cs="Courier New"/>
                <w:sz w:val="19"/>
                <w:szCs w:val="19"/>
              </w:rPr>
              <w:t>32</w:t>
            </w:r>
          </w:p>
        </w:tc>
      </w:tr>
    </w:tbl>
    <w:p w14:paraId="41F4E869" w14:textId="64019A9A" w:rsidR="009E2341" w:rsidRPr="009E2341" w:rsidRDefault="009E2341" w:rsidP="009E2341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423F89D" w14:textId="7BD9499E" w:rsidR="00781F25" w:rsidRPr="00781F25" w:rsidRDefault="00781F25" w:rsidP="00781F25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u w:val="single"/>
          <w:cs/>
        </w:rPr>
        <w:t xml:space="preserve">จงปรับโปรแกรม </w:t>
      </w:r>
      <w:r w:rsidRPr="00781F25">
        <w:rPr>
          <w:rFonts w:ascii="TH SarabunPSK" w:hAnsi="TH SarabunPSK" w:cs="TH SarabunPSK"/>
          <w:sz w:val="32"/>
          <w:szCs w:val="32"/>
          <w:u w:val="single"/>
        </w:rPr>
        <w:t>PersonDemo.java</w:t>
      </w:r>
      <w:r w:rsidRPr="00781F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8"/>
          <w:u w:val="single"/>
          <w:cs/>
        </w:rPr>
        <w:t xml:space="preserve">ใน </w:t>
      </w:r>
      <w:r>
        <w:rPr>
          <w:rFonts w:ascii="TH SarabunPSK" w:hAnsi="TH SarabunPSK" w:cs="TH SarabunPSK"/>
          <w:sz w:val="28"/>
          <w:u w:val="single"/>
        </w:rPr>
        <w:t xml:space="preserve">lab 8 </w:t>
      </w:r>
      <w:r>
        <w:rPr>
          <w:rFonts w:ascii="TH SarabunPSK" w:hAnsi="TH SarabunPSK" w:cs="TH SarabunPSK" w:hint="cs"/>
          <w:sz w:val="28"/>
          <w:u w:val="single"/>
          <w:cs/>
        </w:rPr>
        <w:t>เป็น</w:t>
      </w:r>
      <w:r w:rsidRPr="00781F2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โปรแกรม </w:t>
      </w:r>
      <w:r w:rsidRPr="00781F25">
        <w:rPr>
          <w:rFonts w:ascii="TH SarabunPSK" w:hAnsi="TH SarabunPSK" w:cs="TH SarabunPSK"/>
          <w:sz w:val="32"/>
          <w:szCs w:val="32"/>
          <w:u w:val="single"/>
        </w:rPr>
        <w:t>PersonDemo</w:t>
      </w:r>
      <w:r>
        <w:rPr>
          <w:rFonts w:ascii="TH SarabunPSK" w:hAnsi="TH SarabunPSK" w:cs="TH SarabunPSK"/>
          <w:sz w:val="32"/>
          <w:szCs w:val="32"/>
          <w:u w:val="single"/>
        </w:rPr>
        <w:t>ArrayList</w:t>
      </w:r>
      <w:r w:rsidRPr="00781F25">
        <w:rPr>
          <w:rFonts w:ascii="TH SarabunPSK" w:hAnsi="TH SarabunPSK" w:cs="TH SarabunPSK"/>
          <w:sz w:val="32"/>
          <w:szCs w:val="32"/>
          <w:u w:val="single"/>
        </w:rPr>
        <w:t>.java</w:t>
      </w:r>
      <w:r w:rsidRPr="00781F25">
        <w:rPr>
          <w:rFonts w:ascii="TH SarabunPSK" w:hAnsi="TH SarabunPSK" w:cs="TH SarabunPSK"/>
          <w:sz w:val="32"/>
          <w:szCs w:val="32"/>
        </w:rPr>
        <w:t xml:space="preserve"> </w:t>
      </w:r>
      <w:r w:rsidRPr="00781F25">
        <w:rPr>
          <w:rFonts w:ascii="TH SarabunPSK" w:hAnsi="TH SarabunPSK" w:cs="TH SarabunPSK" w:hint="cs"/>
          <w:sz w:val="32"/>
          <w:szCs w:val="32"/>
          <w:cs/>
        </w:rPr>
        <w:t xml:space="preserve">ทำหน้าที่สร้าง </w:t>
      </w:r>
      <w:proofErr w:type="spellStart"/>
      <w:r>
        <w:rPr>
          <w:rFonts w:ascii="TH SarabunPSK" w:hAnsi="TH SarabunPSK" w:cs="TH SarabunPSK"/>
          <w:sz w:val="32"/>
          <w:szCs w:val="32"/>
        </w:rPr>
        <w:t>ArrayLi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อบด้วย</w:t>
      </w:r>
      <w:r w:rsidRPr="009E2341">
        <w:rPr>
          <w:rFonts w:ascii="TH SarabunPSK" w:hAnsi="TH SarabunPSK" w:cs="TH SarabunPSK" w:hint="cs"/>
          <w:sz w:val="28"/>
          <w:cs/>
        </w:rPr>
        <w:t xml:space="preserve"> </w:t>
      </w:r>
      <w:r w:rsidRPr="00781F25"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ด้วย </w:t>
      </w:r>
      <w:r w:rsidRPr="00781F25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781F25">
        <w:rPr>
          <w:rFonts w:ascii="TH SarabunPSK" w:hAnsi="TH SarabunPSK" w:cs="TH SarabunPSK"/>
          <w:sz w:val="32"/>
          <w:szCs w:val="32"/>
        </w:rPr>
        <w:t xml:space="preserve">Student </w:t>
      </w:r>
      <w:r w:rsidRPr="00781F2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81F25">
        <w:rPr>
          <w:rFonts w:ascii="TH SarabunPSK" w:hAnsi="TH SarabunPSK" w:cs="TH SarabunPSK"/>
          <w:sz w:val="32"/>
          <w:szCs w:val="32"/>
        </w:rPr>
        <w:t>Employee</w:t>
      </w:r>
      <w:r w:rsidRPr="00781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F25">
        <w:rPr>
          <w:rFonts w:ascii="TH SarabunPSK" w:hAnsi="TH SarabunPSK" w:cs="TH SarabunPSK"/>
          <w:sz w:val="32"/>
          <w:szCs w:val="32"/>
        </w:rPr>
        <w:t xml:space="preserve">Class </w:t>
      </w:r>
      <w:r w:rsidRPr="00781F25">
        <w:rPr>
          <w:rFonts w:ascii="TH SarabunPSK" w:hAnsi="TH SarabunPSK" w:cs="TH SarabunPSK" w:hint="cs"/>
          <w:sz w:val="32"/>
          <w:szCs w:val="32"/>
          <w:cs/>
        </w:rPr>
        <w:t>อย่างละ 3 คน โดยการกำหนดค่าในโปรแกรม ไม่ต้องรับค่าจากคีย์บอร์ด</w:t>
      </w:r>
    </w:p>
    <w:p w14:paraId="7305555B" w14:textId="77777777" w:rsidR="00781F25" w:rsidRPr="006A0723" w:rsidRDefault="00781F25" w:rsidP="00781F25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  <w:cs/>
        </w:rPr>
      </w:pPr>
      <w:r w:rsidRPr="006A0723">
        <w:rPr>
          <w:rFonts w:ascii="TH SarabunPSK" w:hAnsi="TH SarabunPSK" w:cs="TH SarabunPSK" w:hint="cs"/>
          <w:sz w:val="32"/>
          <w:szCs w:val="32"/>
          <w:cs/>
        </w:rPr>
        <w:t xml:space="preserve">กำหนดให้มี </w:t>
      </w:r>
      <w:r w:rsidRPr="006A0723"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45A3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>PersonDemo</w:t>
      </w:r>
      <w:r w:rsidRPr="00AE102E">
        <w:rPr>
          <w:rFonts w:ascii="TH SarabunPSK" w:hAnsi="TH SarabunPSK" w:cs="TH SarabunPSK"/>
          <w:sz w:val="32"/>
          <w:szCs w:val="32"/>
          <w:u w:val="single"/>
        </w:rPr>
        <w:t>.jav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072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EA87859" w14:textId="7FA7F794" w:rsidR="00781F25" w:rsidRPr="006A0723" w:rsidRDefault="00781F25" w:rsidP="00781F25">
      <w:pPr>
        <w:rPr>
          <w:rFonts w:ascii="Courier New" w:hAnsi="Courier New" w:cs="Courier New"/>
          <w:sz w:val="22"/>
          <w:szCs w:val="22"/>
        </w:rPr>
      </w:pPr>
      <w:r w:rsidRPr="006A0723">
        <w:rPr>
          <w:rFonts w:ascii="Courier New" w:hAnsi="Courier New" w:cs="Courier New"/>
          <w:sz w:val="22"/>
          <w:szCs w:val="22"/>
        </w:rPr>
        <w:t xml:space="preserve">public static </w:t>
      </w:r>
      <w:r>
        <w:rPr>
          <w:rFonts w:ascii="Courier New" w:hAnsi="Courier New" w:cs="Courier New"/>
          <w:sz w:val="22"/>
          <w:szCs w:val="22"/>
        </w:rPr>
        <w:t>double</w:t>
      </w:r>
      <w:r w:rsidRPr="006A072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6A0723">
        <w:rPr>
          <w:rFonts w:ascii="Courier New" w:hAnsi="Courier New" w:cs="Courier New"/>
          <w:sz w:val="22"/>
          <w:szCs w:val="22"/>
        </w:rPr>
        <w:t>calAverageA</w:t>
      </w:r>
      <w:r>
        <w:rPr>
          <w:rFonts w:ascii="Courier New" w:hAnsi="Courier New" w:cs="Courier New"/>
          <w:sz w:val="22"/>
          <w:szCs w:val="22"/>
        </w:rPr>
        <w:t>ge</w:t>
      </w:r>
      <w:proofErr w:type="spellEnd"/>
      <w:r w:rsidRPr="006A0723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B3F9E">
        <w:rPr>
          <w:rFonts w:ascii="Courier New" w:hAnsi="Courier New" w:cs="Courier New"/>
          <w:sz w:val="22"/>
          <w:szCs w:val="22"/>
        </w:rPr>
        <w:t>ArrayList</w:t>
      </w:r>
      <w:proofErr w:type="spellEnd"/>
      <w:r>
        <w:rPr>
          <w:rFonts w:ascii="Courier New" w:hAnsi="Courier New" w:cs="Courier New"/>
          <w:sz w:val="22"/>
          <w:szCs w:val="22"/>
        </w:rPr>
        <w:t>&lt;Person&gt;</w:t>
      </w:r>
      <w:r w:rsidRPr="006A0723">
        <w:rPr>
          <w:rFonts w:ascii="Courier New" w:hAnsi="Courier New" w:cs="Courier New"/>
          <w:sz w:val="22"/>
          <w:szCs w:val="22"/>
        </w:rPr>
        <w:t xml:space="preserve"> o)</w:t>
      </w:r>
    </w:p>
    <w:p w14:paraId="101DC494" w14:textId="4EA4904B" w:rsidR="00781F25" w:rsidRDefault="00781F25" w:rsidP="00781F25">
      <w:pPr>
        <w:rPr>
          <w:rFonts w:ascii="Courier New" w:hAnsi="Courier New" w:cs="Courier New"/>
          <w:sz w:val="22"/>
          <w:szCs w:val="22"/>
        </w:rPr>
      </w:pPr>
      <w:r w:rsidRPr="006A0723">
        <w:rPr>
          <w:rFonts w:ascii="Courier New" w:hAnsi="Courier New" w:cs="Courier New"/>
          <w:sz w:val="22"/>
          <w:szCs w:val="22"/>
        </w:rPr>
        <w:t xml:space="preserve">public static void </w:t>
      </w:r>
      <w:proofErr w:type="spellStart"/>
      <w:proofErr w:type="gramStart"/>
      <w:r w:rsidRPr="006A0723">
        <w:rPr>
          <w:rFonts w:ascii="Courier New" w:hAnsi="Courier New" w:cs="Courier New"/>
          <w:sz w:val="22"/>
          <w:szCs w:val="22"/>
        </w:rPr>
        <w:t>display</w:t>
      </w:r>
      <w:r>
        <w:rPr>
          <w:rFonts w:ascii="Courier New" w:hAnsi="Courier New" w:cs="Courier New"/>
          <w:sz w:val="22"/>
          <w:szCs w:val="22"/>
        </w:rPr>
        <w:t>AllPerson</w:t>
      </w:r>
      <w:proofErr w:type="spellEnd"/>
      <w:r w:rsidRPr="006A0723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B3F9E">
        <w:rPr>
          <w:rFonts w:ascii="Courier New" w:hAnsi="Courier New" w:cs="Courier New"/>
          <w:sz w:val="22"/>
          <w:szCs w:val="22"/>
        </w:rPr>
        <w:t>ArrayList</w:t>
      </w:r>
      <w:proofErr w:type="spellEnd"/>
      <w:r>
        <w:rPr>
          <w:rFonts w:ascii="Courier New" w:hAnsi="Courier New" w:cs="Courier New"/>
          <w:sz w:val="22"/>
          <w:szCs w:val="22"/>
        </w:rPr>
        <w:t>&lt;Person&gt;</w:t>
      </w:r>
      <w:r w:rsidRPr="006A0723">
        <w:rPr>
          <w:rFonts w:ascii="Courier New" w:hAnsi="Courier New" w:cs="Courier New"/>
          <w:sz w:val="22"/>
          <w:szCs w:val="22"/>
        </w:rPr>
        <w:t xml:space="preserve"> o)</w:t>
      </w:r>
    </w:p>
    <w:p w14:paraId="610B17DD" w14:textId="77777777" w:rsidR="00781F25" w:rsidRDefault="00781F25" w:rsidP="00781F25">
      <w:pPr>
        <w:pStyle w:val="ListParagraph"/>
        <w:rPr>
          <w:rFonts w:ascii="Courier New" w:hAnsi="Courier New" w:cs="Courier New"/>
          <w:sz w:val="22"/>
          <w:szCs w:val="22"/>
        </w:rPr>
      </w:pPr>
    </w:p>
    <w:p w14:paraId="41860CE9" w14:textId="77777777" w:rsidR="00781F25" w:rsidRPr="00DD58D3" w:rsidRDefault="00781F25" w:rsidP="00781F25">
      <w:pPr>
        <w:rPr>
          <w:rFonts w:ascii="TH SarabunPSK" w:hAnsi="TH SarabunPSK" w:cs="TH SarabunPSK"/>
          <w:sz w:val="22"/>
          <w:szCs w:val="22"/>
        </w:rPr>
      </w:pPr>
      <w:r w:rsidRPr="00A140DE">
        <w:rPr>
          <w:rFonts w:ascii="TH SarabunPSK" w:hAnsi="TH SarabunPSK" w:cs="TH SarabunPSK" w:hint="cs"/>
          <w:sz w:val="32"/>
          <w:szCs w:val="32"/>
          <w:cs/>
        </w:rPr>
        <w:t>ตัวอย่างผลลัพธ์ทางหน้าจอดังนี้</w:t>
      </w:r>
      <w:r w:rsidRPr="0018740C">
        <w:rPr>
          <w:rFonts w:ascii="Courier New" w:hAnsi="Courier New" w:cs="Courier New" w:hint="cs"/>
          <w:sz w:val="20"/>
          <w:szCs w:val="20"/>
          <w:cs/>
        </w:rPr>
        <w:t xml:space="preserve">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81F25" w:rsidRPr="00E833E9" w14:paraId="77A95B09" w14:textId="77777777" w:rsidTr="009B3B9B">
        <w:tc>
          <w:tcPr>
            <w:tcW w:w="9889" w:type="dxa"/>
          </w:tcPr>
          <w:p w14:paraId="4EAA15B1" w14:textId="77777777" w:rsidR="00781F25" w:rsidRPr="00E833E9" w:rsidRDefault="00781F25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No. </w:t>
            </w:r>
            <w:proofErr w:type="gramStart"/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of  </w:t>
            </w:r>
            <w:r>
              <w:rPr>
                <w:rFonts w:ascii="Courier New" w:hAnsi="Courier New" w:cs="Courier New"/>
                <w:sz w:val="20"/>
                <w:szCs w:val="20"/>
              </w:rPr>
              <w:t>Student</w:t>
            </w:r>
            <w:proofErr w:type="gramEnd"/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 =  3</w:t>
            </w:r>
          </w:p>
          <w:p w14:paraId="6E0F1957" w14:textId="77777777" w:rsidR="00781F25" w:rsidRDefault="00781F25" w:rsidP="009B3B9B">
            <w:pPr>
              <w:pStyle w:val="ListParagraph"/>
              <w:numPr>
                <w:ilvl w:val="0"/>
                <w:numId w:val="23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ame: </w:t>
            </w:r>
            <w:proofErr w:type="spellStart"/>
            <w:r w:rsidRPr="00E833E9">
              <w:rPr>
                <w:rFonts w:ascii="Courier New" w:hAnsi="Courier New" w:cs="Courier New"/>
                <w:sz w:val="20"/>
                <w:szCs w:val="20"/>
              </w:rPr>
              <w:t>Aaa</w:t>
            </w:r>
            <w:proofErr w:type="spellEnd"/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833E9">
              <w:rPr>
                <w:rFonts w:ascii="Courier New" w:hAnsi="Courier New" w:cs="Courier New"/>
                <w:sz w:val="20"/>
                <w:szCs w:val="20"/>
              </w:rPr>
              <w:t>bbb</w:t>
            </w:r>
            <w:proofErr w:type="spellEnd"/>
            <w:r w:rsidRPr="00E833E9">
              <w:rPr>
                <w:rFonts w:ascii="Courier New" w:hAnsi="Courier New" w:cs="Courier New"/>
                <w:sz w:val="20"/>
                <w:szCs w:val="20"/>
              </w:rPr>
              <w:t>, Birth Year: 199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 w:rsidRPr="00E833E9">
              <w:rPr>
                <w:rFonts w:ascii="Courier New" w:hAnsi="Courier New" w:cs="Courier New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23, Student Id: 60100010, Major: SWE</w:t>
            </w:r>
          </w:p>
          <w:p w14:paraId="544C09FA" w14:textId="77777777" w:rsidR="00781F25" w:rsidRDefault="00781F25" w:rsidP="009B3B9B">
            <w:pPr>
              <w:pStyle w:val="ListParagraph"/>
              <w:numPr>
                <w:ilvl w:val="0"/>
                <w:numId w:val="23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 . .</w:t>
            </w:r>
          </w:p>
          <w:p w14:paraId="0427A0E7" w14:textId="77777777" w:rsidR="00781F25" w:rsidRDefault="00781F25" w:rsidP="009B3B9B">
            <w:pPr>
              <w:pStyle w:val="ListParagraph"/>
              <w:numPr>
                <w:ilvl w:val="0"/>
                <w:numId w:val="2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B3F9E">
              <w:rPr>
                <w:rFonts w:ascii="Courier New" w:hAnsi="Courier New" w:cs="Courier New"/>
                <w:sz w:val="20"/>
                <w:szCs w:val="20"/>
              </w:rPr>
              <w:t>. . .</w:t>
            </w:r>
          </w:p>
          <w:p w14:paraId="7F5472AA" w14:textId="77777777" w:rsidR="00781F25" w:rsidRPr="00E833E9" w:rsidRDefault="00781F25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33E9">
              <w:rPr>
                <w:rFonts w:ascii="Courier New" w:hAnsi="Courier New" w:cs="Courier New"/>
                <w:sz w:val="20"/>
                <w:szCs w:val="20"/>
              </w:rPr>
              <w:t>Average A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of Student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 w:val="20"/>
                <w:szCs w:val="20"/>
              </w:rPr>
              <w:t>???</w:t>
            </w:r>
            <w:proofErr w:type="gramEnd"/>
          </w:p>
          <w:p w14:paraId="65BFDF2A" w14:textId="77777777" w:rsidR="00781F25" w:rsidRPr="00AB3F9E" w:rsidRDefault="00781F25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================================</w:t>
            </w:r>
          </w:p>
          <w:p w14:paraId="0CE12E65" w14:textId="77777777" w:rsidR="00781F25" w:rsidRDefault="00781F25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. of Employee = 3</w:t>
            </w:r>
          </w:p>
          <w:p w14:paraId="35BD8DE4" w14:textId="77777777" w:rsidR="00781F25" w:rsidRDefault="00781F25" w:rsidP="009B3B9B">
            <w:pPr>
              <w:pStyle w:val="ListParagraph"/>
              <w:numPr>
                <w:ilvl w:val="0"/>
                <w:numId w:val="24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ame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zzz</w:t>
            </w:r>
            <w:proofErr w:type="spellEnd"/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zzz</w:t>
            </w:r>
            <w:proofErr w:type="spellEnd"/>
            <w:r w:rsidRPr="00E833E9">
              <w:rPr>
                <w:rFonts w:ascii="Courier New" w:hAnsi="Courier New" w:cs="Courier New"/>
                <w:sz w:val="20"/>
                <w:szCs w:val="20"/>
              </w:rPr>
              <w:t>, Birth Year: 19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0, </w:t>
            </w:r>
            <w:proofErr w:type="gramStart"/>
            <w:r w:rsidRPr="00E833E9">
              <w:rPr>
                <w:rFonts w:ascii="Courier New" w:hAnsi="Courier New" w:cs="Courier New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39, Status: Single, Salary: 28000</w:t>
            </w:r>
          </w:p>
          <w:p w14:paraId="43F93C52" w14:textId="77777777" w:rsidR="00781F25" w:rsidRDefault="00781F25" w:rsidP="009B3B9B">
            <w:pPr>
              <w:pStyle w:val="ListParagraph"/>
              <w:numPr>
                <w:ilvl w:val="0"/>
                <w:numId w:val="24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ame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dd</w:t>
            </w:r>
            <w:proofErr w:type="spellEnd"/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ff</w:t>
            </w:r>
            <w:proofErr w:type="spellEnd"/>
            <w:r w:rsidRPr="00E833E9">
              <w:rPr>
                <w:rFonts w:ascii="Courier New" w:hAnsi="Courier New" w:cs="Courier New"/>
                <w:sz w:val="20"/>
                <w:szCs w:val="20"/>
              </w:rPr>
              <w:t>, Birth Year: 19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0, </w:t>
            </w:r>
            <w:proofErr w:type="gramStart"/>
            <w:r w:rsidRPr="00E833E9">
              <w:rPr>
                <w:rFonts w:ascii="Courier New" w:hAnsi="Courier New" w:cs="Courier New"/>
                <w:sz w:val="20"/>
                <w:szCs w:val="20"/>
              </w:rPr>
              <w:t>A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49, Status: Married, Salary: 40000</w:t>
            </w:r>
          </w:p>
          <w:p w14:paraId="4B8BDD1F" w14:textId="77777777" w:rsidR="00781F25" w:rsidRDefault="00781F25" w:rsidP="009B3B9B">
            <w:pPr>
              <w:pStyle w:val="ListParagraph"/>
              <w:numPr>
                <w:ilvl w:val="0"/>
                <w:numId w:val="24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 . .</w:t>
            </w:r>
          </w:p>
          <w:p w14:paraId="4FAEC51A" w14:textId="77777777" w:rsidR="00781F25" w:rsidRDefault="00781F25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Average </w:t>
            </w: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>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of Employee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???, Average Salary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= ???</w:t>
            </w:r>
            <w:proofErr w:type="gramEnd"/>
          </w:p>
          <w:p w14:paraId="7ECC6449" w14:textId="77777777" w:rsidR="00781F25" w:rsidRPr="00AB3F9E" w:rsidRDefault="00781F25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================================</w:t>
            </w:r>
          </w:p>
          <w:p w14:paraId="02304FAA" w14:textId="77777777" w:rsidR="00781F25" w:rsidRPr="00E833E9" w:rsidRDefault="00781F25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33E9">
              <w:rPr>
                <w:rFonts w:ascii="Courier New" w:hAnsi="Courier New" w:cs="Courier New"/>
                <w:sz w:val="20"/>
                <w:szCs w:val="20"/>
              </w:rPr>
              <w:t>Average A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of 6 Person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 w:val="20"/>
                <w:szCs w:val="20"/>
              </w:rPr>
              <w:t>???</w:t>
            </w:r>
            <w:proofErr w:type="gramEnd"/>
          </w:p>
          <w:p w14:paraId="126CEC13" w14:textId="77777777" w:rsidR="00781F25" w:rsidRPr="00E833E9" w:rsidRDefault="00781F25" w:rsidP="009B3B9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4C8ECC2" w14:textId="77777777" w:rsidR="009E2341" w:rsidRDefault="009E2341" w:rsidP="00CA0955">
      <w:pPr>
        <w:rPr>
          <w:rFonts w:ascii="TH SarabunPSK" w:hAnsi="TH SarabunPSK" w:cs="TH SarabunPSK"/>
          <w:sz w:val="32"/>
          <w:szCs w:val="32"/>
        </w:rPr>
      </w:pPr>
    </w:p>
    <w:p w14:paraId="41279CC4" w14:textId="7C533F4E" w:rsidR="009E2341" w:rsidRDefault="009E2341" w:rsidP="00CA0955">
      <w:pPr>
        <w:rPr>
          <w:rFonts w:ascii="TH SarabunPSK" w:hAnsi="TH SarabunPSK" w:cs="TH SarabunPSK"/>
          <w:sz w:val="32"/>
          <w:szCs w:val="32"/>
        </w:rPr>
      </w:pPr>
    </w:p>
    <w:p w14:paraId="20B09C28" w14:textId="77777777" w:rsidR="00781F25" w:rsidRDefault="00781F25" w:rsidP="00CA0955">
      <w:pPr>
        <w:rPr>
          <w:rFonts w:ascii="TH SarabunPSK" w:hAnsi="TH SarabunPSK" w:cs="TH SarabunPSK" w:hint="cs"/>
          <w:sz w:val="32"/>
          <w:szCs w:val="32"/>
        </w:rPr>
      </w:pPr>
    </w:p>
    <w:p w14:paraId="446741B8" w14:textId="2D029765" w:rsidR="00CA0955" w:rsidRPr="006A0723" w:rsidRDefault="00781F25" w:rsidP="00CA0955">
      <w:pPr>
        <w:rPr>
          <w:rFonts w:ascii="Courier New" w:hAnsi="Courier New" w:cs="Courier New"/>
          <w:sz w:val="22"/>
          <w:szCs w:val="2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AB3F9E">
        <w:rPr>
          <w:rFonts w:ascii="TH SarabunPSK" w:hAnsi="TH SarabunPSK" w:cs="TH SarabunPSK"/>
          <w:sz w:val="32"/>
          <w:szCs w:val="32"/>
        </w:rPr>
        <w:t xml:space="preserve">. </w:t>
      </w:r>
      <w:r w:rsidR="00CA0955" w:rsidRPr="00422FA4">
        <w:rPr>
          <w:rFonts w:ascii="TH SarabunPSK" w:hAnsi="TH SarabunPSK" w:cs="TH SarabunPSK"/>
          <w:sz w:val="32"/>
          <w:szCs w:val="32"/>
          <w:cs/>
        </w:rPr>
        <w:t>จง</w:t>
      </w:r>
      <w:r w:rsidR="00CA0955" w:rsidRPr="00422FA4">
        <w:rPr>
          <w:rFonts w:ascii="TH SarabunPSK" w:hAnsi="TH SarabunPSK" w:cs="TH SarabunPSK" w:hint="cs"/>
          <w:sz w:val="32"/>
          <w:szCs w:val="32"/>
          <w:cs/>
        </w:rPr>
        <w:t>เขียนโปรแกรมซึ่ง</w:t>
      </w:r>
      <w:r w:rsidR="00CA0955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CA0955" w:rsidRPr="00422FA4">
        <w:rPr>
          <w:rFonts w:ascii="TH SarabunPSK" w:hAnsi="TH SarabunPSK" w:cs="TH SarabunPSK"/>
          <w:sz w:val="32"/>
          <w:szCs w:val="32"/>
        </w:rPr>
        <w:t xml:space="preserve">class </w:t>
      </w:r>
      <w:r w:rsidR="00CA0955">
        <w:rPr>
          <w:rFonts w:ascii="TH SarabunPSK" w:hAnsi="TH SarabunPSK" w:cs="TH SarabunPSK" w:hint="cs"/>
          <w:sz w:val="32"/>
          <w:szCs w:val="32"/>
          <w:cs/>
        </w:rPr>
        <w:t xml:space="preserve">ต่าง ๆ ตาม </w:t>
      </w:r>
      <w:r w:rsidR="00CA0955">
        <w:rPr>
          <w:rFonts w:ascii="TH SarabunPSK" w:hAnsi="TH SarabunPSK" w:cs="TH SarabunPSK"/>
          <w:sz w:val="32"/>
          <w:szCs w:val="32"/>
        </w:rPr>
        <w:t xml:space="preserve">UML Diagram </w:t>
      </w:r>
    </w:p>
    <w:p w14:paraId="485116DF" w14:textId="0332D63B" w:rsidR="00AB3F9E" w:rsidRDefault="00EC6478" w:rsidP="00AB3F9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4208455">
          <v:shapetype id="_x0000_t202" coordsize="21600,21600" o:spt="202" path="m,l,21600r21600,l21600,xe">
            <v:stroke joinstyle="miter"/>
            <v:path gradientshapeok="t" o:connecttype="rect"/>
          </v:shapetype>
          <v:shape id="_x0000_s1578" type="#_x0000_t202" style="position:absolute;margin-left:306.55pt;margin-top:2.3pt;width:176.45pt;height:77.25pt;z-index:251686912" filled="f" fillcolor="white [3212]">
            <v:fill opacity="17695f"/>
            <v:shadow on="t" opacity=".5" offset=",3pt" offset2=",2pt"/>
            <v:textbox>
              <w:txbxContent>
                <w:p w14:paraId="18A29E50" w14:textId="50513F8B" w:rsidR="008A017A" w:rsidRPr="00C12403" w:rsidRDefault="008A017A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C12403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พื้นที่สี่เหลี่ยมจัตุรัส</w:t>
                  </w:r>
                  <w:r w:rsidRPr="00C12403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 xml:space="preserve"> = </w:t>
                  </w:r>
                  <w:r w:rsidRPr="00C12403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 xml:space="preserve">ด้าน </w:t>
                  </w:r>
                  <w:r w:rsidRPr="00C12403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 xml:space="preserve">x </w:t>
                  </w:r>
                  <w:r w:rsidRPr="00C12403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ด้าน</w:t>
                  </w:r>
                </w:p>
                <w:p w14:paraId="57FF947C" w14:textId="0194CE4B" w:rsidR="008A017A" w:rsidRPr="00C12403" w:rsidRDefault="008A017A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C1240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พื้นที่วงกลม = </w:t>
                  </w:r>
                  <w:r w:rsidRPr="00C12403">
                    <w:rPr>
                      <w:rFonts w:ascii="Calibri" w:hAnsi="Calibri" w:cs="Calibri"/>
                      <w:sz w:val="28"/>
                    </w:rPr>
                    <w:t>π</w:t>
                  </w:r>
                  <w:r w:rsidRPr="00C12403">
                    <w:rPr>
                      <w:rFonts w:ascii="TH SarabunPSK" w:hAnsi="TH SarabunPSK" w:cs="TH SarabunPSK"/>
                      <w:sz w:val="28"/>
                    </w:rPr>
                    <w:t>r²</w:t>
                  </w:r>
                </w:p>
                <w:p w14:paraId="44BAC3BA" w14:textId="2657FA18" w:rsidR="008A017A" w:rsidRPr="00C12403" w:rsidRDefault="008A017A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C12403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 xml:space="preserve">เส้นรอบวงกลม </w:t>
                  </w:r>
                  <w:r w:rsidRPr="00C12403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= 2</w:t>
                  </w:r>
                  <w:r w:rsidRPr="00C12403">
                    <w:rPr>
                      <w:rFonts w:ascii="Calibri" w:hAnsi="Calibri" w:cs="Calibri"/>
                      <w:sz w:val="28"/>
                    </w:rPr>
                    <w:t>π</w:t>
                  </w:r>
                  <w:r w:rsidRPr="00C12403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>r</w:t>
                  </w:r>
                </w:p>
                <w:p w14:paraId="182231AE" w14:textId="67EB8A6F" w:rsidR="008A017A" w:rsidRPr="00C12403" w:rsidRDefault="008A017A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12403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 xml:space="preserve">ความยาวรอบรูปสี่เหลี่ยมจัตุรัส = </w:t>
                  </w:r>
                  <w:r w:rsidRPr="00C12403">
                    <w:rPr>
                      <w:rFonts w:ascii="TH SarabunPSK" w:hAnsi="TH SarabunPSK" w:cs="TH SarabunPSK"/>
                      <w:sz w:val="28"/>
                      <w:shd w:val="clear" w:color="auto" w:fill="FFFFFF"/>
                    </w:rPr>
                    <w:t xml:space="preserve">4 × </w:t>
                  </w:r>
                  <w:r w:rsidRPr="00C12403">
                    <w:rPr>
                      <w:rFonts w:ascii="TH SarabunPSK" w:hAnsi="TH SarabunPSK" w:cs="TH SarabunPSK"/>
                      <w:sz w:val="28"/>
                      <w:shd w:val="clear" w:color="auto" w:fill="FFFFFF"/>
                      <w:cs/>
                    </w:rPr>
                    <w:t>ด้า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18E8CD7">
          <v:group id="_x0000_s1575" style="position:absolute;margin-left:28.55pt;margin-top:-.1pt;width:363.5pt;height:251.45pt;z-index:251685888" coordorigin="2011,2162" coordsize="7270,5029">
            <v:rect id="_x0000_s1552" style="position:absolute;left:3961;top:3244;width:3424;height:1158"/>
            <v:rect id="_x0000_s1553" style="position:absolute;left:3961;top:2162;width:3424;height:707"/>
            <v:shape id="_x0000_s1554" type="#_x0000_t202" style="position:absolute;left:4375;top:2162;width:2112;height:710" filled="f" stroked="f">
              <v:textbox style="mso-next-textbox:#_x0000_s1554">
                <w:txbxContent>
                  <w:p w14:paraId="6239EEA2" w14:textId="77777777" w:rsidR="00AB3F9E" w:rsidRPr="00F6136E" w:rsidRDefault="00AB3F9E" w:rsidP="00AB3F9E">
                    <w:pPr>
                      <w:jc w:val="center"/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</w:pPr>
                    <w:r w:rsidRPr="00F6136E"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>&lt;&lt;abstract&gt;&gt;</w:t>
                    </w:r>
                  </w:p>
                  <w:p w14:paraId="6384A72C" w14:textId="77777777" w:rsidR="00AB3F9E" w:rsidRPr="00F6136E" w:rsidRDefault="00AB3F9E" w:rsidP="00AB3F9E">
                    <w:pPr>
                      <w:jc w:val="center"/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</w:pPr>
                    <w:r w:rsidRPr="00F6136E"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>Shape</w:t>
                    </w:r>
                  </w:p>
                </w:txbxContent>
              </v:textbox>
            </v:shape>
            <v:rect id="_x0000_s1555" style="position:absolute;left:3961;top:2869;width:3434;height:375"/>
            <v:shape id="_x0000_s1556" type="#_x0000_t202" style="position:absolute;left:3911;top:3214;width:3675;height:1289" filled="f" stroked="f">
              <v:textbox style="mso-next-textbox:#_x0000_s1556">
                <w:txbxContent>
                  <w:p w14:paraId="03C18ACC" w14:textId="77777777" w:rsidR="00AB3F9E" w:rsidRPr="00CA0955" w:rsidRDefault="00AB3F9E" w:rsidP="00AB3F9E">
                    <w:pPr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</w:pPr>
                    <w:r w:rsidRPr="00F6136E"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>+</w:t>
                    </w:r>
                    <w:proofErr w:type="spellStart"/>
                    <w:proofErr w:type="gramStart"/>
                    <w:r w:rsidRPr="00F6136E"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>getArea</w:t>
                    </w:r>
                    <w:proofErr w:type="spellEnd"/>
                    <w:r w:rsidRPr="00F6136E"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>(</w:t>
                    </w:r>
                    <w:proofErr w:type="gramEnd"/>
                    <w:r w:rsidRPr="00F6136E">
                      <w:rPr>
                        <w:rFonts w:cs="Times New Roman"/>
                        <w:i/>
                        <w:iCs/>
                        <w:sz w:val="22"/>
                        <w:szCs w:val="22"/>
                      </w:rPr>
                      <w:t xml:space="preserve">):double </w:t>
                    </w:r>
                    <w:r w:rsidRPr="007B08EA">
                      <w:rPr>
                        <w:rFonts w:cs="Times New Roman"/>
                        <w:sz w:val="22"/>
                        <w:szCs w:val="22"/>
                      </w:rPr>
                      <w:t>+</w:t>
                    </w:r>
                    <w:proofErr w:type="spellStart"/>
                    <w:r w:rsidRPr="007B08EA">
                      <w:rPr>
                        <w:rFonts w:ascii="Courier New" w:hAnsi="Courier New" w:cs="Courier New"/>
                        <w:sz w:val="22"/>
                        <w:szCs w:val="22"/>
                      </w:rPr>
                      <w:t>setColor</w:t>
                    </w:r>
                    <w:proofErr w:type="spellEnd"/>
                    <w:r w:rsidRPr="007B08EA">
                      <w:rPr>
                        <w:rFonts w:ascii="Courier New" w:hAnsi="Courier New" w:cs="Courier New"/>
                        <w:sz w:val="22"/>
                        <w:szCs w:val="22"/>
                      </w:rPr>
                      <w:t>(</w:t>
                    </w:r>
                    <w:proofErr w:type="spellStart"/>
                    <w:r w:rsidRPr="007B08EA">
                      <w:rPr>
                        <w:rFonts w:ascii="Courier New" w:hAnsi="Courier New" w:cs="Courier New"/>
                        <w:sz w:val="22"/>
                        <w:szCs w:val="22"/>
                      </w:rPr>
                      <w:t>c:String</w:t>
                    </w:r>
                    <w:proofErr w:type="spellEnd"/>
                    <w:r w:rsidRPr="007B08EA">
                      <w:rPr>
                        <w:rFonts w:ascii="Courier New" w:hAnsi="Courier New" w:cs="Courier New"/>
                        <w:sz w:val="22"/>
                        <w:szCs w:val="22"/>
                      </w:rPr>
                      <w:t>):void</w:t>
                    </w:r>
                    <w:r w:rsidRPr="007B08EA">
                      <w:rPr>
                        <w:rFonts w:cs="Times New Roman"/>
                        <w:sz w:val="22"/>
                        <w:szCs w:val="22"/>
                      </w:rPr>
                      <w:t xml:space="preserve"> </w:t>
                    </w:r>
                  </w:p>
                  <w:p w14:paraId="32F661BE" w14:textId="77777777" w:rsidR="00AB3F9E" w:rsidRPr="00781F25" w:rsidRDefault="00AB3F9E" w:rsidP="00AB3F9E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781F25">
                      <w:rPr>
                        <w:rFonts w:ascii="Courier New" w:hAnsi="Courier New" w:cs="Courier New"/>
                        <w:sz w:val="22"/>
                        <w:szCs w:val="22"/>
                      </w:rPr>
                      <w:t>+</w:t>
                    </w:r>
                    <w:proofErr w:type="spellStart"/>
                    <w:proofErr w:type="gramStart"/>
                    <w:r w:rsidRPr="00781F25">
                      <w:rPr>
                        <w:rFonts w:ascii="Courier New" w:hAnsi="Courier New" w:cs="Courier New"/>
                        <w:sz w:val="22"/>
                        <w:szCs w:val="22"/>
                      </w:rPr>
                      <w:t>toString</w:t>
                    </w:r>
                    <w:proofErr w:type="spellEnd"/>
                    <w:r w:rsidRPr="00781F25">
                      <w:rPr>
                        <w:rFonts w:ascii="Courier New" w:hAnsi="Courier New" w:cs="Courier New"/>
                        <w:sz w:val="22"/>
                        <w:szCs w:val="22"/>
                      </w:rPr>
                      <w:t>(</w:t>
                    </w:r>
                    <w:proofErr w:type="gramEnd"/>
                    <w:r w:rsidRPr="00781F25">
                      <w:rPr>
                        <w:rFonts w:ascii="Courier New" w:hAnsi="Courier New" w:cs="Courier New"/>
                        <w:sz w:val="22"/>
                        <w:szCs w:val="22"/>
                      </w:rPr>
                      <w:t>):String</w:t>
                    </w:r>
                  </w:p>
                  <w:p w14:paraId="31108141" w14:textId="77777777" w:rsidR="00AB3F9E" w:rsidRPr="00F6136E" w:rsidRDefault="00AB3F9E" w:rsidP="00AB3F9E">
                    <w:pPr>
                      <w:rPr>
                        <w:rFonts w:ascii="Courier New" w:hAnsi="Courier New" w:cs="Courier New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557" type="#_x0000_t202" style="position:absolute;left:3896;top:2872;width:3675;height:372" filled="f" stroked="f">
              <v:textbox style="mso-next-textbox:#_x0000_s1557">
                <w:txbxContent>
                  <w:p w14:paraId="3D4C01B7" w14:textId="77777777" w:rsidR="00AB3F9E" w:rsidRPr="00F6136E" w:rsidRDefault="00AB3F9E" w:rsidP="00AB3F9E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#</w:t>
                    </w:r>
                    <w:proofErr w:type="gramStart"/>
                    <w:r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color:String</w:t>
                    </w:r>
                    <w:proofErr w:type="gramEnd"/>
                    <w:r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558" type="#_x0000_t5" style="position:absolute;left:5416;top:4402;width:270;height:132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59" type="#_x0000_t32" style="position:absolute;left:5545;top:4534;width:1;height:240" o:connectortype="straight"/>
            <v:shape id="_x0000_s1560" type="#_x0000_t32" style="position:absolute;left:3896;top:4774;width:3499;height:0" o:connectortype="straight"/>
            <v:shape id="_x0000_s1561" type="#_x0000_t32" style="position:absolute;left:3896;top:4774;width:0;height:270" o:connectortype="straight"/>
            <v:shape id="_x0000_s1562" type="#_x0000_t32" style="position:absolute;left:7385;top:4774;width:10;height:270" o:connectortype="straight"/>
            <v:rect id="_x0000_s1563" style="position:absolute;left:2076;top:5886;width:3424;height:1139"/>
            <v:rect id="_x0000_s1564" style="position:absolute;left:2076;top:5044;width:3424;height:405"/>
            <v:shape id="_x0000_s1565" type="#_x0000_t202" style="position:absolute;left:2490;top:5044;width:2112;height:405" filled="f" stroked="f">
              <v:textbox style="mso-next-textbox:#_x0000_s1565">
                <w:txbxContent>
                  <w:p w14:paraId="6E57A02B" w14:textId="77777777" w:rsidR="00AB3F9E" w:rsidRPr="00F6136E" w:rsidRDefault="00AB3F9E" w:rsidP="00AB3F9E">
                    <w:pPr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Square</w:t>
                    </w:r>
                  </w:p>
                </w:txbxContent>
              </v:textbox>
            </v:shape>
            <v:rect id="_x0000_s1566" style="position:absolute;left:2076;top:5449;width:3424;height:449"/>
            <v:shape id="_x0000_s1567" type="#_x0000_t202" style="position:absolute;left:2011;top:5898;width:3675;height:1127" filled="f" stroked="f">
              <v:textbox style="mso-next-textbox:#_x0000_s1567">
                <w:txbxContent>
                  <w:p w14:paraId="045746CA" w14:textId="77777777" w:rsidR="00AB3F9E" w:rsidRPr="00F6136E" w:rsidRDefault="00AB3F9E" w:rsidP="00AB3F9E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+</w:t>
                    </w:r>
                    <w:proofErr w:type="spellStart"/>
                    <w:proofErr w:type="gramStart"/>
                    <w:r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getArea</w:t>
                    </w:r>
                    <w:proofErr w:type="spellEnd"/>
                    <w:r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(</w:t>
                    </w:r>
                    <w:proofErr w:type="gramEnd"/>
                    <w:r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):</w:t>
                    </w:r>
                    <w:r w:rsidR="005C5C73">
                      <w:rPr>
                        <w:rFonts w:ascii="Courier New" w:hAnsi="Courier New" w:cs="Courier New"/>
                        <w:sz w:val="22"/>
                        <w:szCs w:val="22"/>
                      </w:rPr>
                      <w:t>double</w:t>
                    </w:r>
                  </w:p>
                  <w:p w14:paraId="693015B9" w14:textId="056BBCB7" w:rsidR="00AB3F9E" w:rsidRDefault="00AB3F9E" w:rsidP="00AB3F9E">
                    <w:pPr>
                      <w:rPr>
                        <w:rFonts w:ascii="Courier New" w:hAnsi="Courier New" w:cs="Courier New"/>
                        <w:i/>
                        <w:iCs/>
                        <w:sz w:val="22"/>
                        <w:szCs w:val="22"/>
                      </w:rPr>
                    </w:pPr>
                    <w:r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+</w:t>
                    </w:r>
                    <w:proofErr w:type="spellStart"/>
                    <w:proofErr w:type="gramStart"/>
                    <w:r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get</w:t>
                    </w: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Perimeter</w:t>
                    </w:r>
                    <w:proofErr w:type="spellEnd"/>
                    <w:r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(</w:t>
                    </w:r>
                    <w:proofErr w:type="gramEnd"/>
                    <w:r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):</w:t>
                    </w:r>
                    <w:r w:rsidR="005C5C73">
                      <w:rPr>
                        <w:rFonts w:ascii="Courier New" w:hAnsi="Courier New" w:cs="Courier New"/>
                        <w:sz w:val="22"/>
                        <w:szCs w:val="22"/>
                      </w:rPr>
                      <w:t>double</w:t>
                    </w:r>
                  </w:p>
                  <w:p w14:paraId="7B5737F8" w14:textId="77777777" w:rsidR="008A017A" w:rsidRDefault="008A017A" w:rsidP="008A017A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+</w:t>
                    </w:r>
                    <w:proofErr w:type="spellStart"/>
                    <w:proofErr w:type="gramStart"/>
                    <w:r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toString</w:t>
                    </w:r>
                    <w:proofErr w:type="spellEnd"/>
                    <w:r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(</w:t>
                    </w:r>
                    <w:proofErr w:type="gramEnd"/>
                    <w:r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):String</w:t>
                    </w:r>
                  </w:p>
                  <w:p w14:paraId="11336285" w14:textId="77777777" w:rsidR="008A017A" w:rsidRPr="00F6136E" w:rsidRDefault="008A017A" w:rsidP="00AB3F9E">
                    <w:pPr>
                      <w:rPr>
                        <w:rFonts w:ascii="Courier New" w:hAnsi="Courier New" w:cs="Courier New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568" type="#_x0000_t202" style="position:absolute;left:2011;top:5449;width:3025;height:449" filled="f" stroked="f">
              <v:textbox style="mso-next-textbox:#_x0000_s1568">
                <w:txbxContent>
                  <w:p w14:paraId="45B91EA7" w14:textId="359DB38B" w:rsidR="00AB3F9E" w:rsidRPr="00F6136E" w:rsidRDefault="00781F25" w:rsidP="00AB3F9E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#</w:t>
                    </w:r>
                    <w:r w:rsidR="00AB3F9E">
                      <w:rPr>
                        <w:rFonts w:ascii="Courier New" w:hAnsi="Courier New" w:cs="Courier New"/>
                        <w:sz w:val="22"/>
                        <w:szCs w:val="22"/>
                      </w:rPr>
                      <w:t>width</w:t>
                    </w:r>
                    <w:r w:rsidR="00AB3F9E"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:</w:t>
                    </w:r>
                    <w:r w:rsidR="00AB3F9E">
                      <w:rPr>
                        <w:rFonts w:ascii="Courier New" w:hAnsi="Courier New" w:cs="Courier New"/>
                        <w:sz w:val="22"/>
                        <w:szCs w:val="22"/>
                      </w:rPr>
                      <w:t>int</w:t>
                    </w:r>
                    <w:r w:rsidR="00AB3F9E"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rect id="_x0000_s1569" style="position:absolute;left:5766;top:5898;width:3424;height:1127"/>
            <v:rect id="_x0000_s1570" style="position:absolute;left:5771;top:5044;width:3424;height:405"/>
            <v:shape id="_x0000_s1571" type="#_x0000_t202" style="position:absolute;left:6185;top:5044;width:2112;height:405" filled="f" stroked="f">
              <v:textbox style="mso-next-textbox:#_x0000_s1571">
                <w:txbxContent>
                  <w:p w14:paraId="62C3B958" w14:textId="77777777" w:rsidR="00AB3F9E" w:rsidRPr="00F6136E" w:rsidRDefault="004D1199" w:rsidP="00AB3F9E">
                    <w:pPr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szCs w:val="22"/>
                      </w:rPr>
                      <w:t>Circle</w:t>
                    </w:r>
                  </w:p>
                </w:txbxContent>
              </v:textbox>
            </v:shape>
            <v:rect id="_x0000_s1572" style="position:absolute;left:5771;top:5449;width:3424;height:437"/>
            <v:shape id="_x0000_s1573" type="#_x0000_t202" style="position:absolute;left:5766;top:5886;width:3515;height:1305" filled="f" stroked="f">
              <v:textbox style="mso-next-textbox:#_x0000_s1573">
                <w:txbxContent>
                  <w:p w14:paraId="673D6E92" w14:textId="77777777" w:rsidR="00AB3F9E" w:rsidRPr="00781F25" w:rsidRDefault="00AB3F9E" w:rsidP="00AB3F9E">
                    <w:pPr>
                      <w:rPr>
                        <w:rFonts w:ascii="Courier New" w:hAnsi="Courier New" w:cs="Courier New"/>
                        <w:sz w:val="20"/>
                        <w:szCs w:val="20"/>
                      </w:rPr>
                    </w:pPr>
                    <w:r w:rsidRPr="00781F25">
                      <w:rPr>
                        <w:rFonts w:ascii="Courier New" w:hAnsi="Courier New" w:cs="Courier New"/>
                        <w:sz w:val="20"/>
                        <w:szCs w:val="20"/>
                      </w:rPr>
                      <w:t>+</w:t>
                    </w:r>
                    <w:proofErr w:type="spellStart"/>
                    <w:proofErr w:type="gramStart"/>
                    <w:r w:rsidRPr="00781F25">
                      <w:rPr>
                        <w:rFonts w:ascii="Courier New" w:hAnsi="Courier New" w:cs="Courier New"/>
                        <w:sz w:val="20"/>
                        <w:szCs w:val="20"/>
                      </w:rPr>
                      <w:t>getArea</w:t>
                    </w:r>
                    <w:proofErr w:type="spellEnd"/>
                    <w:r w:rsidRPr="00781F25">
                      <w:rPr>
                        <w:rFonts w:ascii="Courier New" w:hAnsi="Courier New" w:cs="Courier New"/>
                        <w:sz w:val="20"/>
                        <w:szCs w:val="20"/>
                      </w:rPr>
                      <w:t>(</w:t>
                    </w:r>
                    <w:proofErr w:type="gramEnd"/>
                    <w:r w:rsidRPr="00781F25">
                      <w:rPr>
                        <w:rFonts w:ascii="Courier New" w:hAnsi="Courier New" w:cs="Courier New"/>
                        <w:sz w:val="20"/>
                        <w:szCs w:val="20"/>
                      </w:rPr>
                      <w:t>):</w:t>
                    </w:r>
                    <w:r w:rsidR="005C5C73" w:rsidRPr="00781F25">
                      <w:rPr>
                        <w:rFonts w:ascii="Courier New" w:hAnsi="Courier New" w:cs="Courier New"/>
                        <w:sz w:val="20"/>
                        <w:szCs w:val="20"/>
                      </w:rPr>
                      <w:t>double</w:t>
                    </w:r>
                    <w:r w:rsidRPr="00781F25">
                      <w:rPr>
                        <w:rFonts w:ascii="Courier New" w:hAnsi="Courier New" w:cs="Courier New"/>
                        <w:sz w:val="20"/>
                        <w:szCs w:val="20"/>
                      </w:rPr>
                      <w:t xml:space="preserve"> </w:t>
                    </w:r>
                  </w:p>
                  <w:p w14:paraId="1CE7563C" w14:textId="2FE545EA" w:rsidR="00AB3F9E" w:rsidRPr="00781F25" w:rsidRDefault="00AB3F9E" w:rsidP="00AB3F9E">
                    <w:pPr>
                      <w:rPr>
                        <w:rFonts w:ascii="Courier New" w:hAnsi="Courier New" w:cs="Courier New"/>
                        <w:sz w:val="20"/>
                        <w:szCs w:val="20"/>
                      </w:rPr>
                    </w:pPr>
                    <w:r w:rsidRPr="00781F25">
                      <w:rPr>
                        <w:rFonts w:ascii="Courier New" w:hAnsi="Courier New" w:cs="Courier New"/>
                        <w:sz w:val="20"/>
                        <w:szCs w:val="20"/>
                      </w:rPr>
                      <w:t>+</w:t>
                    </w:r>
                    <w:proofErr w:type="spellStart"/>
                    <w:proofErr w:type="gramStart"/>
                    <w:r w:rsidRPr="00781F25">
                      <w:rPr>
                        <w:rFonts w:ascii="Courier New" w:hAnsi="Courier New" w:cs="Courier New"/>
                        <w:sz w:val="20"/>
                        <w:szCs w:val="20"/>
                      </w:rPr>
                      <w:t>get</w:t>
                    </w:r>
                    <w:r w:rsidR="00CA0955" w:rsidRPr="00781F25">
                      <w:rPr>
                        <w:rFonts w:ascii="Courier New" w:hAnsi="Courier New" w:cs="Courier New"/>
                        <w:sz w:val="20"/>
                        <w:szCs w:val="20"/>
                      </w:rPr>
                      <w:t>Circumference</w:t>
                    </w:r>
                    <w:proofErr w:type="spellEnd"/>
                    <w:r w:rsidRPr="00781F25">
                      <w:rPr>
                        <w:rFonts w:ascii="Courier New" w:hAnsi="Courier New" w:cs="Courier New"/>
                        <w:sz w:val="20"/>
                        <w:szCs w:val="20"/>
                      </w:rPr>
                      <w:t>(</w:t>
                    </w:r>
                    <w:proofErr w:type="gramEnd"/>
                    <w:r w:rsidRPr="00781F25">
                      <w:rPr>
                        <w:rFonts w:ascii="Courier New" w:hAnsi="Courier New" w:cs="Courier New"/>
                        <w:sz w:val="20"/>
                        <w:szCs w:val="20"/>
                      </w:rPr>
                      <w:t>):</w:t>
                    </w:r>
                    <w:r w:rsidR="005C5C73" w:rsidRPr="00781F25">
                      <w:rPr>
                        <w:rFonts w:ascii="Courier New" w:hAnsi="Courier New" w:cs="Courier New"/>
                        <w:sz w:val="20"/>
                        <w:szCs w:val="20"/>
                      </w:rPr>
                      <w:t>double</w:t>
                    </w:r>
                  </w:p>
                  <w:p w14:paraId="6EB64E7F" w14:textId="77777777" w:rsidR="008A017A" w:rsidRPr="00781F25" w:rsidRDefault="008A017A" w:rsidP="008A017A">
                    <w:pPr>
                      <w:rPr>
                        <w:rFonts w:ascii="Courier New" w:hAnsi="Courier New" w:cs="Courier New"/>
                        <w:sz w:val="20"/>
                        <w:szCs w:val="20"/>
                      </w:rPr>
                    </w:pPr>
                    <w:r w:rsidRPr="00781F25">
                      <w:rPr>
                        <w:rFonts w:ascii="Courier New" w:hAnsi="Courier New" w:cs="Courier New"/>
                        <w:sz w:val="20"/>
                        <w:szCs w:val="20"/>
                      </w:rPr>
                      <w:t>+</w:t>
                    </w:r>
                    <w:proofErr w:type="spellStart"/>
                    <w:proofErr w:type="gramStart"/>
                    <w:r w:rsidRPr="00781F25">
                      <w:rPr>
                        <w:rFonts w:ascii="Courier New" w:hAnsi="Courier New" w:cs="Courier New"/>
                        <w:sz w:val="20"/>
                        <w:szCs w:val="20"/>
                      </w:rPr>
                      <w:t>toString</w:t>
                    </w:r>
                    <w:proofErr w:type="spellEnd"/>
                    <w:r w:rsidRPr="00781F25">
                      <w:rPr>
                        <w:rFonts w:ascii="Courier New" w:hAnsi="Courier New" w:cs="Courier New"/>
                        <w:sz w:val="20"/>
                        <w:szCs w:val="20"/>
                      </w:rPr>
                      <w:t>(</w:t>
                    </w:r>
                    <w:proofErr w:type="gramEnd"/>
                    <w:r w:rsidRPr="00781F25">
                      <w:rPr>
                        <w:rFonts w:ascii="Courier New" w:hAnsi="Courier New" w:cs="Courier New"/>
                        <w:sz w:val="20"/>
                        <w:szCs w:val="20"/>
                      </w:rPr>
                      <w:t>):String</w:t>
                    </w:r>
                  </w:p>
                  <w:p w14:paraId="09B7E419" w14:textId="77777777" w:rsidR="008A017A" w:rsidRPr="00F6136E" w:rsidRDefault="008A017A" w:rsidP="00AB3F9E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</w:p>
                  <w:p w14:paraId="71E40CCB" w14:textId="77777777" w:rsidR="00AB3F9E" w:rsidRDefault="00AB3F9E" w:rsidP="00AB3F9E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</w:p>
                  <w:p w14:paraId="54CBAF25" w14:textId="77777777" w:rsidR="00AB3F9E" w:rsidRPr="00F6136E" w:rsidRDefault="00AB3F9E" w:rsidP="00AB3F9E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</w:p>
                  <w:p w14:paraId="250B11C2" w14:textId="77777777" w:rsidR="00AB3F9E" w:rsidRPr="00F6136E" w:rsidRDefault="00AB3F9E" w:rsidP="00AB3F9E">
                    <w:pPr>
                      <w:rPr>
                        <w:rFonts w:ascii="Courier New" w:hAnsi="Courier New" w:cs="Courier New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574" type="#_x0000_t202" style="position:absolute;left:5706;top:5449;width:3025;height:346" filled="f" stroked="f">
              <v:textbox style="mso-next-textbox:#_x0000_s1574">
                <w:txbxContent>
                  <w:p w14:paraId="1FFB483C" w14:textId="395058C4" w:rsidR="00AB3F9E" w:rsidRDefault="00781F25" w:rsidP="00AB3F9E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>
                      <w:rPr>
                        <w:rFonts w:ascii="Courier New" w:hAnsi="Courier New" w:cs="Cordia New"/>
                        <w:sz w:val="22"/>
                      </w:rPr>
                      <w:t>#</w:t>
                    </w:r>
                    <w:r w:rsidR="004D1199">
                      <w:rPr>
                        <w:rFonts w:ascii="Courier New" w:hAnsi="Courier New" w:cs="Courier New"/>
                        <w:sz w:val="22"/>
                        <w:szCs w:val="22"/>
                      </w:rPr>
                      <w:t>radius</w:t>
                    </w:r>
                    <w:r w:rsidR="00AB3F9E"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>:</w:t>
                    </w:r>
                    <w:r w:rsidR="00AB3F9E">
                      <w:rPr>
                        <w:rFonts w:ascii="Courier New" w:hAnsi="Courier New" w:cs="Courier New"/>
                        <w:sz w:val="22"/>
                        <w:szCs w:val="22"/>
                      </w:rPr>
                      <w:t>int</w:t>
                    </w:r>
                    <w:r w:rsidR="00AB3F9E" w:rsidRPr="00F6136E">
                      <w:rPr>
                        <w:rFonts w:ascii="Courier New" w:hAnsi="Courier New" w:cs="Courier New"/>
                        <w:sz w:val="22"/>
                        <w:szCs w:val="22"/>
                      </w:rPr>
                      <w:t xml:space="preserve"> </w:t>
                    </w:r>
                  </w:p>
                  <w:p w14:paraId="060ED9F3" w14:textId="77777777" w:rsidR="00AB3F9E" w:rsidRPr="00F6136E" w:rsidRDefault="00AB3F9E" w:rsidP="004D1199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</w:p>
                  <w:p w14:paraId="02CC02F1" w14:textId="77777777" w:rsidR="00AB3F9E" w:rsidRPr="00F6136E" w:rsidRDefault="00AB3F9E" w:rsidP="00AB3F9E">
                    <w:pPr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</w:p>
    <w:p w14:paraId="69E7397C" w14:textId="77777777" w:rsidR="00AB3F9E" w:rsidRDefault="00AB3F9E" w:rsidP="00AB3F9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6952708" w14:textId="309FF2D0" w:rsidR="00AB3F9E" w:rsidRDefault="00AB3F9E" w:rsidP="00AB3F9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30747B6" w14:textId="77777777" w:rsidR="00AB3F9E" w:rsidRDefault="00AB3F9E" w:rsidP="00AB3F9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956B083" w14:textId="77777777" w:rsidR="00AB3F9E" w:rsidRDefault="00AB3F9E" w:rsidP="00AB3F9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DBE6F8E" w14:textId="77777777" w:rsidR="00AB3F9E" w:rsidRDefault="00AB3F9E" w:rsidP="00AB3F9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DCA5C86" w14:textId="77777777" w:rsidR="00AB3F9E" w:rsidRDefault="00AB3F9E" w:rsidP="00AB3F9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14:paraId="474C5486" w14:textId="77777777" w:rsidR="00AB3F9E" w:rsidRDefault="00AB3F9E" w:rsidP="00AB3F9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14:paraId="56537C55" w14:textId="77777777" w:rsidR="00AB3F9E" w:rsidRPr="00F6136E" w:rsidRDefault="00AB3F9E" w:rsidP="00AB3F9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BD5B90C" w14:textId="77777777" w:rsidR="00AB3F9E" w:rsidRDefault="00AB3F9E" w:rsidP="00AB3F9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6F26AC4" w14:textId="697D91DA" w:rsidR="00AB3F9E" w:rsidRDefault="00AB3F9E" w:rsidP="00AB3F9E">
      <w:pPr>
        <w:rPr>
          <w:rFonts w:ascii="TH SarabunPSK" w:hAnsi="TH SarabunPSK" w:cs="TH SarabunPSK"/>
          <w:sz w:val="32"/>
          <w:szCs w:val="32"/>
        </w:rPr>
      </w:pPr>
    </w:p>
    <w:p w14:paraId="11514FA2" w14:textId="7768C1DB" w:rsidR="008A017A" w:rsidRDefault="008A017A" w:rsidP="00AB3F9E">
      <w:pPr>
        <w:rPr>
          <w:rFonts w:ascii="TH SarabunPSK" w:hAnsi="TH SarabunPSK" w:cs="TH SarabunPSK"/>
          <w:sz w:val="32"/>
          <w:szCs w:val="32"/>
        </w:rPr>
      </w:pPr>
    </w:p>
    <w:p w14:paraId="08E1DDC2" w14:textId="5C04FDDE" w:rsidR="008A017A" w:rsidRDefault="008A017A" w:rsidP="00AB3F9E">
      <w:pPr>
        <w:rPr>
          <w:rFonts w:ascii="TH SarabunPSK" w:hAnsi="TH SarabunPSK" w:cs="TH SarabunPSK"/>
          <w:sz w:val="32"/>
          <w:szCs w:val="32"/>
        </w:rPr>
      </w:pPr>
    </w:p>
    <w:p w14:paraId="468C15CC" w14:textId="072D1F62" w:rsidR="008A017A" w:rsidRDefault="008A017A" w:rsidP="00AB3F9E">
      <w:pPr>
        <w:rPr>
          <w:rFonts w:ascii="TH SarabunPSK" w:hAnsi="TH SarabunPSK" w:cs="TH SarabunPSK"/>
          <w:sz w:val="32"/>
          <w:szCs w:val="32"/>
        </w:rPr>
      </w:pPr>
    </w:p>
    <w:p w14:paraId="1CF6859F" w14:textId="5FE18D6B" w:rsidR="00AB3F9E" w:rsidRPr="008A017A" w:rsidRDefault="00CA0955" w:rsidP="00AB3F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08EA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7B08EA">
        <w:rPr>
          <w:rFonts w:ascii="TH SarabunPSK" w:hAnsi="TH SarabunPSK" w:cs="TH SarabunPSK"/>
          <w:sz w:val="32"/>
          <w:szCs w:val="32"/>
          <w:u w:val="single"/>
        </w:rPr>
        <w:t>TestShapeObject.java</w:t>
      </w:r>
      <w:r w:rsidRPr="007B08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F9E">
        <w:rPr>
          <w:rFonts w:ascii="TH SarabunPSK" w:hAnsi="TH SarabunPSK" w:cs="TH SarabunPSK" w:hint="cs"/>
          <w:sz w:val="32"/>
          <w:szCs w:val="32"/>
          <w:cs/>
        </w:rPr>
        <w:t>จงสร้างสี่เหลี่ยมจัตุรัส และ</w:t>
      </w:r>
      <w:r w:rsidR="00E92D35">
        <w:rPr>
          <w:rFonts w:ascii="TH SarabunPSK" w:hAnsi="TH SarabunPSK" w:cs="TH SarabunPSK" w:hint="cs"/>
          <w:sz w:val="32"/>
          <w:szCs w:val="32"/>
          <w:cs/>
        </w:rPr>
        <w:t xml:space="preserve">วงกลม </w:t>
      </w:r>
      <w:r w:rsidR="00AB3F9E">
        <w:rPr>
          <w:rFonts w:ascii="TH SarabunPSK" w:hAnsi="TH SarabunPSK" w:cs="TH SarabunPSK" w:hint="cs"/>
          <w:sz w:val="32"/>
          <w:szCs w:val="32"/>
          <w:cs/>
        </w:rPr>
        <w:t xml:space="preserve">ชนิดละ </w:t>
      </w:r>
      <w:r w:rsidR="00E92D35">
        <w:rPr>
          <w:rFonts w:ascii="TH SarabunPSK" w:hAnsi="TH SarabunPSK" w:cs="TH SarabunPSK" w:hint="cs"/>
          <w:sz w:val="32"/>
          <w:szCs w:val="32"/>
          <w:cs/>
        </w:rPr>
        <w:t>3</w:t>
      </w:r>
      <w:r w:rsidR="00AB3F9E">
        <w:rPr>
          <w:rFonts w:ascii="TH SarabunPSK" w:hAnsi="TH SarabunPSK" w:cs="TH SarabunPSK" w:hint="cs"/>
          <w:sz w:val="32"/>
          <w:szCs w:val="32"/>
          <w:cs/>
        </w:rPr>
        <w:t xml:space="preserve"> ชิ้น และจัดเก็บโดยใช้ </w:t>
      </w:r>
      <w:r w:rsidR="00AB3F9E">
        <w:rPr>
          <w:rFonts w:ascii="TH SarabunPSK" w:hAnsi="TH SarabunPSK" w:cs="TH SarabunPSK"/>
          <w:sz w:val="32"/>
          <w:szCs w:val="32"/>
        </w:rPr>
        <w:t xml:space="preserve">Array </w:t>
      </w:r>
      <w:r w:rsidR="00AB3F9E">
        <w:rPr>
          <w:rFonts w:ascii="TH SarabunPSK" w:hAnsi="TH SarabunPSK" w:cs="TH SarabunPSK" w:hint="cs"/>
          <w:sz w:val="32"/>
          <w:szCs w:val="32"/>
          <w:cs/>
        </w:rPr>
        <w:t xml:space="preserve">กำหนดให้ สี่เหลี่ยมจัตุรัสมีสีส้ม และ </w:t>
      </w:r>
      <w:r w:rsidR="00E92D35">
        <w:rPr>
          <w:rFonts w:ascii="TH SarabunPSK" w:hAnsi="TH SarabunPSK" w:cs="TH SarabunPSK" w:hint="cs"/>
          <w:sz w:val="32"/>
          <w:szCs w:val="32"/>
          <w:cs/>
        </w:rPr>
        <w:t>วงกลมมีสีม่วง จากนั้น แสดงข้อมูลและ</w:t>
      </w:r>
      <w:r w:rsidR="00AB3F9E">
        <w:rPr>
          <w:rFonts w:ascii="TH SarabunPSK" w:hAnsi="TH SarabunPSK" w:cs="TH SarabunPSK" w:hint="cs"/>
          <w:sz w:val="32"/>
          <w:szCs w:val="32"/>
          <w:cs/>
        </w:rPr>
        <w:t xml:space="preserve">พื้นที่ของวัตถุแต่ละชิ้น </w:t>
      </w:r>
      <w:r w:rsidR="00E92D35" w:rsidRPr="00CA09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และค้นหา </w:t>
      </w:r>
      <w:r w:rsidR="008A017A">
        <w:rPr>
          <w:rFonts w:ascii="TH SarabunPSK" w:hAnsi="TH SarabunPSK" w:cs="TH SarabunPSK"/>
          <w:b/>
          <w:bCs/>
          <w:sz w:val="32"/>
          <w:szCs w:val="32"/>
          <w:u w:val="single"/>
        </w:rPr>
        <w:t>Square</w:t>
      </w:r>
      <w:r w:rsidR="00E92D35" w:rsidRPr="00CA095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E92D35" w:rsidRPr="00CA09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มี</w:t>
      </w:r>
      <w:r w:rsidR="008A01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A017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erimeter </w:t>
      </w:r>
      <w:r w:rsidR="00E92D35" w:rsidRPr="00CA09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กที่สุด และ</w:t>
      </w:r>
      <w:r w:rsidR="008A017A" w:rsidRPr="008A017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A017A">
        <w:rPr>
          <w:rFonts w:ascii="TH SarabunPSK" w:hAnsi="TH SarabunPSK" w:cs="TH SarabunPSK"/>
          <w:b/>
          <w:bCs/>
          <w:sz w:val="32"/>
          <w:szCs w:val="32"/>
          <w:u w:val="single"/>
        </w:rPr>
        <w:t>Perimeter</w:t>
      </w:r>
      <w:r w:rsidR="008A017A" w:rsidRPr="00CA09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92D35" w:rsidRPr="00CA09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อยที่สุด</w:t>
      </w:r>
      <w:r w:rsidR="008A01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และ </w:t>
      </w:r>
      <w:r w:rsidR="008A017A" w:rsidRPr="00CA09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้นหา </w:t>
      </w:r>
      <w:r w:rsidR="008A017A">
        <w:rPr>
          <w:rFonts w:ascii="TH SarabunPSK" w:hAnsi="TH SarabunPSK" w:cs="TH SarabunPSK"/>
          <w:b/>
          <w:bCs/>
          <w:sz w:val="32"/>
          <w:szCs w:val="32"/>
          <w:u w:val="single"/>
        </w:rPr>
        <w:t>Circle</w:t>
      </w:r>
      <w:r w:rsidR="008A017A" w:rsidRPr="00CA095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A017A" w:rsidRPr="00CA09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มี</w:t>
      </w:r>
      <w:r w:rsidR="008A01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A017A" w:rsidRPr="008A017A">
        <w:rPr>
          <w:rFonts w:ascii="TH SarabunPSK" w:hAnsi="TH SarabunPSK" w:cs="TH SarabunPSK"/>
          <w:b/>
          <w:bCs/>
          <w:sz w:val="32"/>
          <w:szCs w:val="32"/>
          <w:u w:val="single"/>
        </w:rPr>
        <w:t>Circumference</w:t>
      </w:r>
      <w:r w:rsidR="008A017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A017A" w:rsidRPr="00CA09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กที่สุด และ</w:t>
      </w:r>
      <w:r w:rsidR="008A01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A017A" w:rsidRPr="008A017A">
        <w:rPr>
          <w:rFonts w:ascii="TH SarabunPSK" w:hAnsi="TH SarabunPSK" w:cs="TH SarabunPSK"/>
          <w:b/>
          <w:bCs/>
          <w:sz w:val="32"/>
          <w:szCs w:val="32"/>
          <w:u w:val="single"/>
        </w:rPr>
        <w:t>Circumference</w:t>
      </w:r>
      <w:r w:rsidR="008A017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A017A" w:rsidRPr="00CA095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้อยที่สุด</w:t>
      </w:r>
    </w:p>
    <w:p w14:paraId="3870E2E1" w14:textId="77777777" w:rsidR="00CA0955" w:rsidRPr="006A0723" w:rsidRDefault="00CA0955" w:rsidP="00CA0955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  <w:cs/>
        </w:rPr>
      </w:pPr>
      <w:r w:rsidRPr="006A0723">
        <w:rPr>
          <w:rFonts w:ascii="TH SarabunPSK" w:hAnsi="TH SarabunPSK" w:cs="TH SarabunPSK" w:hint="cs"/>
          <w:sz w:val="32"/>
          <w:szCs w:val="32"/>
          <w:cs/>
        </w:rPr>
        <w:t xml:space="preserve">กำหนดให้มี </w:t>
      </w:r>
      <w:r w:rsidRPr="006A0723"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45A3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027B8D" w:rsidRPr="007B08EA">
        <w:rPr>
          <w:rFonts w:ascii="TH SarabunPSK" w:hAnsi="TH SarabunPSK" w:cs="TH SarabunPSK"/>
          <w:sz w:val="32"/>
          <w:szCs w:val="32"/>
          <w:u w:val="single"/>
        </w:rPr>
        <w:t>TestShapeObject.java</w:t>
      </w:r>
      <w:r w:rsidR="00027B8D" w:rsidRPr="007B08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72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DBC9B77" w14:textId="050969F4" w:rsidR="00CA0955" w:rsidRDefault="00CA0955" w:rsidP="00CA0955">
      <w:pPr>
        <w:rPr>
          <w:rFonts w:ascii="Courier New" w:hAnsi="Courier New" w:cs="Courier New"/>
          <w:sz w:val="22"/>
          <w:szCs w:val="22"/>
        </w:rPr>
      </w:pPr>
      <w:r w:rsidRPr="006A0723">
        <w:rPr>
          <w:rFonts w:ascii="Courier New" w:hAnsi="Courier New" w:cs="Courier New"/>
          <w:sz w:val="22"/>
          <w:szCs w:val="22"/>
        </w:rPr>
        <w:t xml:space="preserve">public static </w:t>
      </w:r>
      <w:r>
        <w:rPr>
          <w:rFonts w:ascii="Courier New" w:hAnsi="Courier New" w:cs="Courier New"/>
          <w:sz w:val="22"/>
          <w:szCs w:val="22"/>
        </w:rPr>
        <w:t>int</w:t>
      </w:r>
      <w:r w:rsidRPr="006A072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findMax</w:t>
      </w:r>
      <w:proofErr w:type="spellEnd"/>
      <w:r w:rsidRPr="006A0723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="00781F25" w:rsidRPr="009E2341">
        <w:rPr>
          <w:rFonts w:ascii="Courier New" w:hAnsi="Courier New" w:cs="Courier New"/>
          <w:sz w:val="22"/>
          <w:szCs w:val="22"/>
        </w:rPr>
        <w:t>ArrayList</w:t>
      </w:r>
      <w:proofErr w:type="spellEnd"/>
      <w:r w:rsidR="00781F25" w:rsidRPr="009E2341">
        <w:rPr>
          <w:rFonts w:ascii="Courier New" w:hAnsi="Courier New" w:cs="Courier New"/>
          <w:sz w:val="22"/>
          <w:szCs w:val="22"/>
        </w:rPr>
        <w:t>&lt;</w:t>
      </w:r>
      <w:r w:rsidR="00781F25">
        <w:rPr>
          <w:rFonts w:ascii="Courier New" w:hAnsi="Courier New" w:cs="Leelawadee UI"/>
          <w:sz w:val="22"/>
        </w:rPr>
        <w:t>Shape</w:t>
      </w:r>
      <w:r w:rsidR="00781F25" w:rsidRPr="009E2341">
        <w:rPr>
          <w:rFonts w:ascii="Courier New" w:hAnsi="Courier New" w:cs="Courier New"/>
          <w:sz w:val="22"/>
          <w:szCs w:val="22"/>
        </w:rPr>
        <w:t xml:space="preserve">&gt; </w:t>
      </w:r>
      <w:r w:rsidRPr="006A0723">
        <w:rPr>
          <w:rFonts w:ascii="Courier New" w:hAnsi="Courier New" w:cs="Courier New"/>
          <w:sz w:val="22"/>
          <w:szCs w:val="22"/>
        </w:rPr>
        <w:t>o)</w:t>
      </w:r>
    </w:p>
    <w:p w14:paraId="27A51A3F" w14:textId="1A1E2856" w:rsidR="00CA0955" w:rsidRPr="006A0723" w:rsidRDefault="00CA0955" w:rsidP="00CA0955">
      <w:pPr>
        <w:rPr>
          <w:rFonts w:ascii="Courier New" w:hAnsi="Courier New" w:cs="Courier New"/>
          <w:sz w:val="22"/>
          <w:szCs w:val="22"/>
        </w:rPr>
      </w:pPr>
      <w:r w:rsidRPr="006A0723">
        <w:rPr>
          <w:rFonts w:ascii="Courier New" w:hAnsi="Courier New" w:cs="Courier New"/>
          <w:sz w:val="22"/>
          <w:szCs w:val="22"/>
        </w:rPr>
        <w:t xml:space="preserve">public static </w:t>
      </w:r>
      <w:r>
        <w:rPr>
          <w:rFonts w:ascii="Courier New" w:hAnsi="Courier New" w:cs="Courier New"/>
          <w:sz w:val="22"/>
          <w:szCs w:val="22"/>
        </w:rPr>
        <w:t>int</w:t>
      </w:r>
      <w:r w:rsidRPr="006A072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findMin</w:t>
      </w:r>
      <w:proofErr w:type="spellEnd"/>
      <w:r w:rsidRPr="006A0723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="00781F25" w:rsidRPr="009E2341">
        <w:rPr>
          <w:rFonts w:ascii="Courier New" w:hAnsi="Courier New" w:cs="Courier New"/>
          <w:sz w:val="22"/>
          <w:szCs w:val="22"/>
        </w:rPr>
        <w:t>ArrayList</w:t>
      </w:r>
      <w:proofErr w:type="spellEnd"/>
      <w:r w:rsidR="00781F25" w:rsidRPr="009E2341">
        <w:rPr>
          <w:rFonts w:ascii="Courier New" w:hAnsi="Courier New" w:cs="Courier New"/>
          <w:sz w:val="22"/>
          <w:szCs w:val="22"/>
        </w:rPr>
        <w:t>&lt;</w:t>
      </w:r>
      <w:r w:rsidR="00781F25">
        <w:rPr>
          <w:rFonts w:ascii="Courier New" w:hAnsi="Courier New" w:cs="Leelawadee UI"/>
          <w:sz w:val="22"/>
        </w:rPr>
        <w:t>Shape</w:t>
      </w:r>
      <w:r w:rsidR="00781F25" w:rsidRPr="009E2341">
        <w:rPr>
          <w:rFonts w:ascii="Courier New" w:hAnsi="Courier New" w:cs="Courier New"/>
          <w:sz w:val="22"/>
          <w:szCs w:val="22"/>
        </w:rPr>
        <w:t>&gt;</w:t>
      </w:r>
      <w:r w:rsidRPr="006A0723">
        <w:rPr>
          <w:rFonts w:ascii="Courier New" w:hAnsi="Courier New" w:cs="Courier New"/>
          <w:sz w:val="22"/>
          <w:szCs w:val="22"/>
        </w:rPr>
        <w:t xml:space="preserve"> o)</w:t>
      </w:r>
    </w:p>
    <w:p w14:paraId="03EC9997" w14:textId="7079FEA1" w:rsidR="00CA0955" w:rsidRDefault="00CA0955" w:rsidP="00CA0955">
      <w:pPr>
        <w:rPr>
          <w:rFonts w:ascii="Courier New" w:hAnsi="Courier New" w:cs="Courier New"/>
          <w:sz w:val="22"/>
          <w:szCs w:val="22"/>
        </w:rPr>
      </w:pPr>
      <w:r w:rsidRPr="006A0723">
        <w:rPr>
          <w:rFonts w:ascii="Courier New" w:hAnsi="Courier New" w:cs="Courier New"/>
          <w:sz w:val="22"/>
          <w:szCs w:val="22"/>
        </w:rPr>
        <w:t xml:space="preserve">public static void </w:t>
      </w:r>
      <w:proofErr w:type="spellStart"/>
      <w:proofErr w:type="gramStart"/>
      <w:r w:rsidRPr="006A0723">
        <w:rPr>
          <w:rFonts w:ascii="Courier New" w:hAnsi="Courier New" w:cs="Courier New"/>
          <w:sz w:val="22"/>
          <w:szCs w:val="22"/>
        </w:rPr>
        <w:t>display</w:t>
      </w:r>
      <w:r>
        <w:rPr>
          <w:rFonts w:ascii="Courier New" w:hAnsi="Courier New" w:cs="Courier New"/>
          <w:sz w:val="22"/>
          <w:szCs w:val="22"/>
        </w:rPr>
        <w:t>AllShape</w:t>
      </w:r>
      <w:proofErr w:type="spellEnd"/>
      <w:r w:rsidRPr="006A0723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="00781F25" w:rsidRPr="009E2341">
        <w:rPr>
          <w:rFonts w:ascii="Courier New" w:hAnsi="Courier New" w:cs="Courier New"/>
          <w:sz w:val="22"/>
          <w:szCs w:val="22"/>
        </w:rPr>
        <w:t>ArrayList</w:t>
      </w:r>
      <w:proofErr w:type="spellEnd"/>
      <w:r w:rsidR="00781F25" w:rsidRPr="009E2341">
        <w:rPr>
          <w:rFonts w:ascii="Courier New" w:hAnsi="Courier New" w:cs="Courier New"/>
          <w:sz w:val="22"/>
          <w:szCs w:val="22"/>
        </w:rPr>
        <w:t>&lt;</w:t>
      </w:r>
      <w:r w:rsidR="00781F25">
        <w:rPr>
          <w:rFonts w:ascii="Courier New" w:hAnsi="Courier New" w:cs="Leelawadee UI"/>
          <w:sz w:val="22"/>
        </w:rPr>
        <w:t>Shape</w:t>
      </w:r>
      <w:r w:rsidR="00781F25" w:rsidRPr="009E2341">
        <w:rPr>
          <w:rFonts w:ascii="Courier New" w:hAnsi="Courier New" w:cs="Courier New"/>
          <w:sz w:val="22"/>
          <w:szCs w:val="22"/>
        </w:rPr>
        <w:t>&gt;</w:t>
      </w:r>
      <w:r w:rsidR="00781F25">
        <w:rPr>
          <w:rFonts w:ascii="Courier New" w:hAnsi="Courier New" w:cs="Courier New"/>
          <w:sz w:val="22"/>
          <w:szCs w:val="22"/>
        </w:rPr>
        <w:t xml:space="preserve"> </w:t>
      </w:r>
      <w:r w:rsidRPr="006A0723">
        <w:rPr>
          <w:rFonts w:ascii="Courier New" w:hAnsi="Courier New" w:cs="Courier New"/>
          <w:sz w:val="22"/>
          <w:szCs w:val="22"/>
        </w:rPr>
        <w:t>o)</w:t>
      </w:r>
    </w:p>
    <w:p w14:paraId="26CCD9E6" w14:textId="77777777" w:rsidR="00F07EB1" w:rsidRDefault="00F07EB1" w:rsidP="00CA0955">
      <w:pPr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CB4AC6" w14:paraId="1FDA6912" w14:textId="77777777" w:rsidTr="00CB4AC6">
        <w:tc>
          <w:tcPr>
            <w:tcW w:w="8188" w:type="dxa"/>
          </w:tcPr>
          <w:p w14:paraId="1BD00E32" w14:textId="77777777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class Square</w:t>
            </w:r>
          </w:p>
          <w:p w14:paraId="17BD4C23" w14:textId="77777777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1. Color: Orange width: 4</w:t>
            </w:r>
          </w:p>
          <w:p w14:paraId="541EA87D" w14:textId="77777777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Area: 16</w:t>
            </w:r>
            <w:r w:rsidRPr="00E92D35">
              <w:rPr>
                <w:rFonts w:ascii="Consolas" w:eastAsiaTheme="minorHAnsi" w:hAnsi="Consolas" w:cs="Consolas"/>
                <w:sz w:val="20"/>
                <w:szCs w:val="20"/>
              </w:rPr>
              <w:t xml:space="preserve"> Perimeter: 16</w:t>
            </w:r>
          </w:p>
          <w:p w14:paraId="3732B215" w14:textId="77777777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2. Color: Orange width: 10</w:t>
            </w:r>
          </w:p>
          <w:p w14:paraId="2EE68DF8" w14:textId="77777777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Area: 100 </w:t>
            </w:r>
            <w:r w:rsidRPr="00E92D35">
              <w:rPr>
                <w:rFonts w:ascii="Consolas" w:eastAsiaTheme="minorHAnsi" w:hAnsi="Consolas" w:cs="Consolas"/>
                <w:sz w:val="20"/>
                <w:szCs w:val="20"/>
              </w:rPr>
              <w:t>Perimeter: 40</w:t>
            </w:r>
          </w:p>
          <w:p w14:paraId="5DE141BA" w14:textId="77777777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3. Color: Orange width: 5</w:t>
            </w:r>
          </w:p>
          <w:p w14:paraId="25A36639" w14:textId="77777777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Area: 25 </w:t>
            </w:r>
            <w:r w:rsidRPr="00E92D35">
              <w:rPr>
                <w:rFonts w:ascii="Consolas" w:eastAsiaTheme="minorHAnsi" w:hAnsi="Consolas" w:cs="Consolas"/>
                <w:sz w:val="20"/>
                <w:szCs w:val="20"/>
              </w:rPr>
              <w:t>Perimeter: 20</w:t>
            </w:r>
          </w:p>
          <w:p w14:paraId="08955088" w14:textId="77777777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sz w:val="20"/>
                <w:szCs w:val="20"/>
              </w:rPr>
              <w:t>========================</w:t>
            </w:r>
          </w:p>
          <w:p w14:paraId="633F313E" w14:textId="77777777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class Circle</w:t>
            </w:r>
          </w:p>
          <w:p w14:paraId="0A510E70" w14:textId="77777777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1.Color: Violet radius: 3</w:t>
            </w:r>
          </w:p>
          <w:p w14:paraId="62A39C47" w14:textId="77777777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Area: …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Circumference</w:t>
            </w:r>
            <w:r w:rsidRPr="00E92D35">
              <w:rPr>
                <w:rFonts w:ascii="Consolas" w:eastAsiaTheme="minorHAnsi" w:hAnsi="Consolas" w:cs="Consolas"/>
                <w:sz w:val="20"/>
                <w:szCs w:val="20"/>
              </w:rPr>
              <w:t>: …</w:t>
            </w:r>
          </w:p>
          <w:p w14:paraId="39AF3579" w14:textId="77777777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2.Color: Violet radius 6</w:t>
            </w:r>
          </w:p>
          <w:p w14:paraId="11A32918" w14:textId="77777777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Area: …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Circumference</w:t>
            </w:r>
            <w:r w:rsidRPr="00E92D35">
              <w:rPr>
                <w:rFonts w:ascii="Consolas" w:eastAsiaTheme="minorHAnsi" w:hAnsi="Consolas" w:cs="Consolas"/>
                <w:sz w:val="20"/>
                <w:szCs w:val="20"/>
              </w:rPr>
              <w:t>: …</w:t>
            </w:r>
          </w:p>
          <w:p w14:paraId="3B6C31CB" w14:textId="77777777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3.Color: Violet radius 10</w:t>
            </w:r>
          </w:p>
          <w:p w14:paraId="40BF1BCD" w14:textId="77777777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Area: …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Circumference</w:t>
            </w:r>
            <w:r w:rsidRPr="00E92D35">
              <w:rPr>
                <w:rFonts w:ascii="Consolas" w:eastAsiaTheme="minorHAnsi" w:hAnsi="Consolas" w:cs="Consolas"/>
                <w:sz w:val="20"/>
                <w:szCs w:val="20"/>
              </w:rPr>
              <w:t>: …</w:t>
            </w:r>
          </w:p>
          <w:p w14:paraId="7E9A6641" w14:textId="77777777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sz w:val="20"/>
                <w:szCs w:val="20"/>
              </w:rPr>
              <w:t>========================</w:t>
            </w:r>
          </w:p>
          <w:p w14:paraId="71219743" w14:textId="54C5CC66" w:rsidR="00CB4AC6" w:rsidRPr="008A017A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theme="minorBidi"/>
                <w:sz w:val="20"/>
                <w:szCs w:val="20"/>
                <w:cs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Square:</w:t>
            </w:r>
          </w:p>
          <w:p w14:paraId="0451C334" w14:textId="09A7457E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sz w:val="20"/>
                <w:szCs w:val="20"/>
              </w:rPr>
              <w:t>Max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Perimeter</w:t>
            </w:r>
            <w:r w:rsidRPr="00E92D35">
              <w:rPr>
                <w:rFonts w:ascii="Consolas" w:eastAsiaTheme="minorHAnsi" w:hAnsi="Consolas" w:cs="Consolas"/>
                <w:sz w:val="20"/>
                <w:szCs w:val="20"/>
              </w:rPr>
              <w:t xml:space="preserve"> is …</w:t>
            </w:r>
          </w:p>
          <w:p w14:paraId="4FBA5178" w14:textId="081F596A" w:rsidR="00CB4AC6" w:rsidRPr="00E92D35" w:rsidRDefault="00CB4AC6" w:rsidP="00F07E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sz w:val="20"/>
                <w:szCs w:val="20"/>
              </w:rPr>
              <w:t xml:space="preserve">Min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Perimeter</w:t>
            </w:r>
            <w:r w:rsidRPr="00E92D35">
              <w:rPr>
                <w:rFonts w:ascii="Consolas" w:eastAsiaTheme="minorHAnsi" w:hAnsi="Consolas" w:cs="Consolas"/>
                <w:sz w:val="20"/>
                <w:szCs w:val="20"/>
              </w:rPr>
              <w:t xml:space="preserve"> is …</w:t>
            </w:r>
          </w:p>
          <w:p w14:paraId="23BA9B25" w14:textId="76CA9512" w:rsidR="00CB4AC6" w:rsidRDefault="00CB4AC6" w:rsidP="008A017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>Circle:</w:t>
            </w:r>
          </w:p>
          <w:p w14:paraId="2CEFA58C" w14:textId="30B4D0CA" w:rsidR="00CB4AC6" w:rsidRPr="00E92D35" w:rsidRDefault="00CB4AC6" w:rsidP="008A017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 w:rsidRPr="00E92D35">
              <w:rPr>
                <w:rFonts w:ascii="Consolas" w:eastAsiaTheme="minorHAnsi" w:hAnsi="Consolas" w:cs="Consolas"/>
                <w:sz w:val="20"/>
                <w:szCs w:val="20"/>
              </w:rPr>
              <w:t>Max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 w:rsidRPr="008A017A">
              <w:rPr>
                <w:rFonts w:ascii="Consolas" w:eastAsiaTheme="minorHAnsi" w:hAnsi="Consolas" w:cs="Consolas"/>
                <w:sz w:val="20"/>
                <w:szCs w:val="20"/>
              </w:rPr>
              <w:t>Circumference</w:t>
            </w:r>
            <w:r w:rsidRPr="00E92D35">
              <w:rPr>
                <w:rFonts w:ascii="Consolas" w:eastAsiaTheme="minorHAnsi" w:hAnsi="Consolas" w:cs="Consolas"/>
                <w:sz w:val="20"/>
                <w:szCs w:val="20"/>
              </w:rPr>
              <w:t xml:space="preserve"> is …</w:t>
            </w:r>
          </w:p>
          <w:p w14:paraId="39D44F8C" w14:textId="3C68C12E" w:rsidR="00CB4AC6" w:rsidRPr="00F7303E" w:rsidRDefault="00CB4AC6" w:rsidP="00A911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E92D35">
              <w:rPr>
                <w:rFonts w:ascii="Consolas" w:eastAsiaTheme="minorHAnsi" w:hAnsi="Consolas" w:cs="Consolas"/>
                <w:sz w:val="20"/>
                <w:szCs w:val="20"/>
              </w:rPr>
              <w:t xml:space="preserve">Min </w:t>
            </w:r>
            <w:r w:rsidRPr="008A017A">
              <w:rPr>
                <w:rFonts w:ascii="Consolas" w:eastAsiaTheme="minorHAnsi" w:hAnsi="Consolas" w:cs="Consolas"/>
                <w:sz w:val="20"/>
                <w:szCs w:val="20"/>
              </w:rPr>
              <w:t>Circumference</w:t>
            </w:r>
            <w:r w:rsidRPr="00E92D35">
              <w:rPr>
                <w:rFonts w:ascii="Consolas" w:eastAsiaTheme="minorHAnsi" w:hAnsi="Consolas" w:cs="Consolas"/>
                <w:sz w:val="20"/>
                <w:szCs w:val="20"/>
              </w:rPr>
              <w:t xml:space="preserve"> is …</w:t>
            </w:r>
          </w:p>
        </w:tc>
      </w:tr>
    </w:tbl>
    <w:p w14:paraId="2455555A" w14:textId="77777777" w:rsidR="00A91194" w:rsidRDefault="00A91194" w:rsidP="00A9119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66DC0D7" w14:textId="77777777" w:rsidR="00CB4AC6" w:rsidRDefault="00CB4AC6" w:rsidP="00CB4AC6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p w14:paraId="6FC2C009" w14:textId="77777777" w:rsidR="00CB4AC6" w:rsidRPr="007B67AC" w:rsidRDefault="00CB4AC6" w:rsidP="00CB4AC6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sz w:val="32"/>
          <w:szCs w:val="32"/>
        </w:rPr>
      </w:pPr>
    </w:p>
    <w:sectPr w:rsidR="00CB4AC6" w:rsidRPr="007B67AC" w:rsidSect="00AB3F9E">
      <w:headerReference w:type="default" r:id="rId8"/>
      <w:type w:val="continuous"/>
      <w:pgSz w:w="11906" w:h="16838"/>
      <w:pgMar w:top="993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B3FFB" w14:textId="77777777" w:rsidR="00EC6478" w:rsidRDefault="00EC6478" w:rsidP="007B67AC">
      <w:r>
        <w:separator/>
      </w:r>
    </w:p>
  </w:endnote>
  <w:endnote w:type="continuationSeparator" w:id="0">
    <w:p w14:paraId="627D9C8C" w14:textId="77777777" w:rsidR="00EC6478" w:rsidRDefault="00EC6478" w:rsidP="007B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4803_Kwang_MD">
    <w:altName w:val="Calibri"/>
    <w:charset w:val="00"/>
    <w:family w:val="auto"/>
    <w:pitch w:val="variable"/>
    <w:sig w:usb0="00000000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A9DCD" w14:textId="77777777" w:rsidR="00EC6478" w:rsidRDefault="00EC6478" w:rsidP="007B67AC">
      <w:r>
        <w:separator/>
      </w:r>
    </w:p>
  </w:footnote>
  <w:footnote w:type="continuationSeparator" w:id="0">
    <w:p w14:paraId="7FA807D6" w14:textId="77777777" w:rsidR="00EC6478" w:rsidRDefault="00EC6478" w:rsidP="007B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383D" w14:textId="29C4828C" w:rsidR="007B67AC" w:rsidRPr="00273718" w:rsidRDefault="00E83D37" w:rsidP="007B67AC">
    <w:pPr>
      <w:pStyle w:val="Header"/>
      <w:tabs>
        <w:tab w:val="center" w:pos="0"/>
      </w:tabs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</w:rPr>
      <w:t>SWE</w:t>
    </w:r>
    <w:r w:rsidR="0026750D">
      <w:rPr>
        <w:rFonts w:ascii="TH SarabunPSK" w:hAnsi="TH SarabunPSK" w:cs="TH SarabunPSK"/>
        <w:szCs w:val="24"/>
      </w:rPr>
      <w:t>6</w:t>
    </w:r>
    <w:r w:rsidR="008A017A">
      <w:rPr>
        <w:rFonts w:ascii="TH SarabunPSK" w:hAnsi="TH SarabunPSK" w:cs="TH SarabunPSK"/>
        <w:szCs w:val="24"/>
      </w:rPr>
      <w:t>2</w:t>
    </w:r>
    <w:r>
      <w:rPr>
        <w:rFonts w:ascii="TH SarabunPSK" w:hAnsi="TH SarabunPSK" w:cs="TH SarabunPSK"/>
        <w:szCs w:val="24"/>
      </w:rPr>
      <w:t>-20</w:t>
    </w:r>
    <w:r w:rsidR="008A017A">
      <w:rPr>
        <w:rFonts w:ascii="TH SarabunPSK" w:hAnsi="TH SarabunPSK" w:cs="TH SarabunPSK"/>
        <w:szCs w:val="24"/>
      </w:rPr>
      <w:t>5</w:t>
    </w:r>
    <w:r>
      <w:rPr>
        <w:rFonts w:ascii="TH SarabunPSK" w:hAnsi="TH SarabunPSK" w:cs="TH SarabunPSK"/>
        <w:szCs w:val="24"/>
      </w:rPr>
      <w:t xml:space="preserve"> Object-oriented Programming</w:t>
    </w:r>
    <w:r w:rsidR="007B67AC" w:rsidRPr="00273718">
      <w:rPr>
        <w:rFonts w:ascii="TH SarabunPSK" w:hAnsi="TH SarabunPSK" w:cs="TH SarabunPSK"/>
        <w:szCs w:val="24"/>
      </w:rPr>
      <w:t xml:space="preserve"> #</w:t>
    </w:r>
    <w:r w:rsidR="00D575B2">
      <w:rPr>
        <w:rFonts w:ascii="TH SarabunPSK" w:hAnsi="TH SarabunPSK" w:cs="TH SarabunPSK"/>
        <w:szCs w:val="24"/>
      </w:rPr>
      <w:t>9</w:t>
    </w:r>
    <w:r w:rsidR="00697ED4">
      <w:rPr>
        <w:rFonts w:ascii="TH SarabunPSK" w:hAnsi="TH SarabunPSK" w:cs="TH SarabunPSK"/>
        <w:szCs w:val="24"/>
      </w:rPr>
      <w:t xml:space="preserve"> </w:t>
    </w:r>
    <w:r w:rsidR="00AB3F9E">
      <w:rPr>
        <w:rFonts w:ascii="TH SarabunPSK" w:hAnsi="TH SarabunPSK" w:cs="TH SarabunPSK"/>
        <w:szCs w:val="24"/>
      </w:rPr>
      <w:t>Abstract Class</w:t>
    </w:r>
    <w:r w:rsidR="009E2341">
      <w:rPr>
        <w:rFonts w:ascii="TH SarabunPSK" w:hAnsi="TH SarabunPSK" w:cs="TH SarabunPSK"/>
        <w:szCs w:val="24"/>
      </w:rPr>
      <w:t xml:space="preserve"> &amp; </w:t>
    </w:r>
    <w:proofErr w:type="spellStart"/>
    <w:r w:rsidR="009E2341">
      <w:rPr>
        <w:rFonts w:ascii="TH SarabunPSK" w:hAnsi="TH SarabunPSK" w:cs="TH SarabunPSK"/>
        <w:szCs w:val="24"/>
      </w:rPr>
      <w:t>ArrayList</w:t>
    </w:r>
    <w:proofErr w:type="spellEnd"/>
  </w:p>
  <w:p w14:paraId="3AA85B78" w14:textId="77777777" w:rsidR="007B67AC" w:rsidRDefault="007B67AC" w:rsidP="007B67AC">
    <w:pPr>
      <w:pStyle w:val="Header"/>
      <w:tabs>
        <w:tab w:val="right" w:pos="9000"/>
      </w:tabs>
    </w:pPr>
    <w:r w:rsidRPr="00273718">
      <w:rPr>
        <w:rFonts w:ascii="TH SarabunPSK" w:hAnsi="TH SarabunPSK" w:cs="TH SarabunPSK"/>
        <w:szCs w:val="32"/>
        <w:cs/>
      </w:rPr>
      <w:t>ชื่อ-นามสกุล</w:t>
    </w:r>
    <w:r w:rsidRPr="00273718">
      <w:rPr>
        <w:rFonts w:ascii="TH SarabunPSK" w:hAnsi="TH SarabunPSK" w:cs="TH SarabunPSK"/>
        <w:szCs w:val="32"/>
        <w:u w:val="single"/>
        <w:cs/>
      </w:rPr>
      <w:tab/>
      <w:t xml:space="preserve">                              </w:t>
    </w:r>
    <w:r w:rsidRPr="00273718">
      <w:rPr>
        <w:rFonts w:ascii="TH SarabunPSK" w:hAnsi="TH SarabunPSK" w:cs="TH SarabunPSK"/>
        <w:szCs w:val="32"/>
        <w:cs/>
      </w:rPr>
      <w:t>รหัสนักศึกษา</w:t>
    </w:r>
    <w:r w:rsidRPr="00AF33E5">
      <w:rPr>
        <w:rFonts w:ascii="4803_Kwang_MD" w:hAnsi="4803_Kwang_MD" w:cs="4803_Kwang_MD" w:hint="cs"/>
        <w:szCs w:val="32"/>
        <w:u w:val="single"/>
        <w:cs/>
      </w:rPr>
      <w:t xml:space="preserve">               </w:t>
    </w:r>
    <w:r>
      <w:rPr>
        <w:rFonts w:ascii="4803_Kwang_MD" w:hAnsi="4803_Kwang_MD" w:cs="4803_Kwang_MD" w:hint="cs"/>
        <w:szCs w:val="32"/>
        <w:u w:val="single"/>
        <w:cs/>
      </w:rPr>
      <w:tab/>
    </w:r>
  </w:p>
  <w:p w14:paraId="67C9E63B" w14:textId="77777777" w:rsidR="007B67AC" w:rsidRDefault="007B6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4" type="#_x0000_t75" style="width:11.25pt;height:9.75pt" o:bullet="t">
        <v:imagedata r:id="rId1" o:title="BD21295_"/>
      </v:shape>
    </w:pict>
  </w:numPicBullet>
  <w:abstractNum w:abstractNumId="0" w15:restartNumberingAfterBreak="0">
    <w:nsid w:val="00D62FA5"/>
    <w:multiLevelType w:val="hybridMultilevel"/>
    <w:tmpl w:val="0704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7E23"/>
    <w:multiLevelType w:val="hybridMultilevel"/>
    <w:tmpl w:val="95D8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76E06"/>
    <w:multiLevelType w:val="hybridMultilevel"/>
    <w:tmpl w:val="CADA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9640A"/>
    <w:multiLevelType w:val="hybridMultilevel"/>
    <w:tmpl w:val="F3AC94BE"/>
    <w:lvl w:ilvl="0" w:tplc="AEB8615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067ADB"/>
    <w:multiLevelType w:val="hybridMultilevel"/>
    <w:tmpl w:val="5B2A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4373"/>
    <w:multiLevelType w:val="hybridMultilevel"/>
    <w:tmpl w:val="47944B74"/>
    <w:lvl w:ilvl="0" w:tplc="A5A64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D182D"/>
    <w:multiLevelType w:val="hybridMultilevel"/>
    <w:tmpl w:val="70201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5B5471"/>
    <w:multiLevelType w:val="hybridMultilevel"/>
    <w:tmpl w:val="81C84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D132B5"/>
    <w:multiLevelType w:val="hybridMultilevel"/>
    <w:tmpl w:val="EA3824E8"/>
    <w:lvl w:ilvl="0" w:tplc="FDB6B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6E1991"/>
    <w:multiLevelType w:val="hybridMultilevel"/>
    <w:tmpl w:val="951CCFF4"/>
    <w:lvl w:ilvl="0" w:tplc="9E84C3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4AE7F86"/>
    <w:multiLevelType w:val="hybridMultilevel"/>
    <w:tmpl w:val="E410EF32"/>
    <w:lvl w:ilvl="0" w:tplc="B560B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416001"/>
    <w:multiLevelType w:val="hybridMultilevel"/>
    <w:tmpl w:val="A9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F08DC"/>
    <w:multiLevelType w:val="hybridMultilevel"/>
    <w:tmpl w:val="D180A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17C3"/>
    <w:multiLevelType w:val="hybridMultilevel"/>
    <w:tmpl w:val="9920D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E11285"/>
    <w:multiLevelType w:val="hybridMultilevel"/>
    <w:tmpl w:val="4E9C0F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A02B22"/>
    <w:multiLevelType w:val="hybridMultilevel"/>
    <w:tmpl w:val="7C10FA3A"/>
    <w:lvl w:ilvl="0" w:tplc="F13289E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B4E1BD6"/>
    <w:multiLevelType w:val="hybridMultilevel"/>
    <w:tmpl w:val="236AFF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946898"/>
    <w:multiLevelType w:val="hybridMultilevel"/>
    <w:tmpl w:val="9E60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F535A"/>
    <w:multiLevelType w:val="hybridMultilevel"/>
    <w:tmpl w:val="DED2B4E0"/>
    <w:lvl w:ilvl="0" w:tplc="82C65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924242"/>
    <w:multiLevelType w:val="hybridMultilevel"/>
    <w:tmpl w:val="7C3220E0"/>
    <w:lvl w:ilvl="0" w:tplc="0BE4775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0237AE"/>
    <w:multiLevelType w:val="multilevel"/>
    <w:tmpl w:val="9F9E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36D83"/>
    <w:multiLevelType w:val="hybridMultilevel"/>
    <w:tmpl w:val="AD844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53913"/>
    <w:multiLevelType w:val="hybridMultilevel"/>
    <w:tmpl w:val="0218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81072"/>
    <w:multiLevelType w:val="hybridMultilevel"/>
    <w:tmpl w:val="3886BBF8"/>
    <w:lvl w:ilvl="0" w:tplc="A9F6F3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9F6F33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9013D0"/>
    <w:multiLevelType w:val="hybridMultilevel"/>
    <w:tmpl w:val="81E0F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962E54"/>
    <w:multiLevelType w:val="hybridMultilevel"/>
    <w:tmpl w:val="3CC4AF20"/>
    <w:lvl w:ilvl="0" w:tplc="E2125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B67E1A"/>
    <w:multiLevelType w:val="hybridMultilevel"/>
    <w:tmpl w:val="E51AB380"/>
    <w:lvl w:ilvl="0" w:tplc="FDB6B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B8C7326"/>
    <w:multiLevelType w:val="hybridMultilevel"/>
    <w:tmpl w:val="A26A56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B50FC2"/>
    <w:multiLevelType w:val="multilevel"/>
    <w:tmpl w:val="707C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41E0C"/>
    <w:multiLevelType w:val="hybridMultilevel"/>
    <w:tmpl w:val="85F23008"/>
    <w:lvl w:ilvl="0" w:tplc="F0324026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0F645F"/>
    <w:multiLevelType w:val="hybridMultilevel"/>
    <w:tmpl w:val="9A287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F9618B"/>
    <w:multiLevelType w:val="hybridMultilevel"/>
    <w:tmpl w:val="85F23008"/>
    <w:lvl w:ilvl="0" w:tplc="F0324026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C10DCA"/>
    <w:multiLevelType w:val="hybridMultilevel"/>
    <w:tmpl w:val="621AE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819EC"/>
    <w:multiLevelType w:val="hybridMultilevel"/>
    <w:tmpl w:val="32262E6A"/>
    <w:lvl w:ilvl="0" w:tplc="84F4E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502DCD"/>
    <w:multiLevelType w:val="hybridMultilevel"/>
    <w:tmpl w:val="53DA48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E4EEC"/>
    <w:multiLevelType w:val="hybridMultilevel"/>
    <w:tmpl w:val="A288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D3E66"/>
    <w:multiLevelType w:val="hybridMultilevel"/>
    <w:tmpl w:val="21FE9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8D5C2C"/>
    <w:multiLevelType w:val="multilevel"/>
    <w:tmpl w:val="2C78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6"/>
  </w:num>
  <w:num w:numId="2">
    <w:abstractNumId w:val="37"/>
  </w:num>
  <w:num w:numId="3">
    <w:abstractNumId w:val="18"/>
  </w:num>
  <w:num w:numId="4">
    <w:abstractNumId w:val="25"/>
  </w:num>
  <w:num w:numId="5">
    <w:abstractNumId w:val="10"/>
  </w:num>
  <w:num w:numId="6">
    <w:abstractNumId w:val="5"/>
  </w:num>
  <w:num w:numId="7">
    <w:abstractNumId w:val="33"/>
  </w:num>
  <w:num w:numId="8">
    <w:abstractNumId w:val="3"/>
  </w:num>
  <w:num w:numId="9">
    <w:abstractNumId w:val="23"/>
  </w:num>
  <w:num w:numId="10">
    <w:abstractNumId w:val="12"/>
  </w:num>
  <w:num w:numId="11">
    <w:abstractNumId w:val="15"/>
  </w:num>
  <w:num w:numId="12">
    <w:abstractNumId w:val="30"/>
  </w:num>
  <w:num w:numId="13">
    <w:abstractNumId w:val="14"/>
  </w:num>
  <w:num w:numId="14">
    <w:abstractNumId w:val="7"/>
  </w:num>
  <w:num w:numId="15">
    <w:abstractNumId w:val="9"/>
  </w:num>
  <w:num w:numId="16">
    <w:abstractNumId w:val="35"/>
  </w:num>
  <w:num w:numId="17">
    <w:abstractNumId w:val="36"/>
  </w:num>
  <w:num w:numId="18">
    <w:abstractNumId w:val="2"/>
  </w:num>
  <w:num w:numId="19">
    <w:abstractNumId w:val="16"/>
  </w:num>
  <w:num w:numId="20">
    <w:abstractNumId w:val="27"/>
  </w:num>
  <w:num w:numId="21">
    <w:abstractNumId w:val="6"/>
  </w:num>
  <w:num w:numId="22">
    <w:abstractNumId w:val="4"/>
  </w:num>
  <w:num w:numId="23">
    <w:abstractNumId w:val="29"/>
  </w:num>
  <w:num w:numId="24">
    <w:abstractNumId w:val="31"/>
  </w:num>
  <w:num w:numId="25">
    <w:abstractNumId w:val="28"/>
  </w:num>
  <w:num w:numId="26">
    <w:abstractNumId w:val="20"/>
  </w:num>
  <w:num w:numId="27">
    <w:abstractNumId w:val="13"/>
  </w:num>
  <w:num w:numId="28">
    <w:abstractNumId w:val="32"/>
  </w:num>
  <w:num w:numId="29">
    <w:abstractNumId w:val="8"/>
  </w:num>
  <w:num w:numId="30">
    <w:abstractNumId w:val="0"/>
  </w:num>
  <w:num w:numId="31">
    <w:abstractNumId w:val="11"/>
  </w:num>
  <w:num w:numId="32">
    <w:abstractNumId w:val="21"/>
  </w:num>
  <w:num w:numId="33">
    <w:abstractNumId w:val="22"/>
  </w:num>
  <w:num w:numId="34">
    <w:abstractNumId w:val="34"/>
  </w:num>
  <w:num w:numId="35">
    <w:abstractNumId w:val="24"/>
  </w:num>
  <w:num w:numId="36">
    <w:abstractNumId w:val="17"/>
  </w:num>
  <w:num w:numId="37">
    <w:abstractNumId w:val="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F3D"/>
    <w:rsid w:val="00020399"/>
    <w:rsid w:val="00027B8D"/>
    <w:rsid w:val="0003046F"/>
    <w:rsid w:val="00040096"/>
    <w:rsid w:val="000663EC"/>
    <w:rsid w:val="00073022"/>
    <w:rsid w:val="00082F88"/>
    <w:rsid w:val="00094B91"/>
    <w:rsid w:val="000A4876"/>
    <w:rsid w:val="000B4C17"/>
    <w:rsid w:val="000C3FB6"/>
    <w:rsid w:val="000C561B"/>
    <w:rsid w:val="000D02B0"/>
    <w:rsid w:val="000F065F"/>
    <w:rsid w:val="000F6952"/>
    <w:rsid w:val="001113D5"/>
    <w:rsid w:val="0012290F"/>
    <w:rsid w:val="0012493D"/>
    <w:rsid w:val="00126E64"/>
    <w:rsid w:val="00130927"/>
    <w:rsid w:val="00140227"/>
    <w:rsid w:val="001837D3"/>
    <w:rsid w:val="0018448E"/>
    <w:rsid w:val="001866A0"/>
    <w:rsid w:val="001950B2"/>
    <w:rsid w:val="001A1A6E"/>
    <w:rsid w:val="001A3B47"/>
    <w:rsid w:val="001A4890"/>
    <w:rsid w:val="001B0536"/>
    <w:rsid w:val="001B3A6D"/>
    <w:rsid w:val="001C2B6D"/>
    <w:rsid w:val="001D3BF4"/>
    <w:rsid w:val="001E4562"/>
    <w:rsid w:val="0020341E"/>
    <w:rsid w:val="0020549E"/>
    <w:rsid w:val="00207C42"/>
    <w:rsid w:val="00207F2E"/>
    <w:rsid w:val="00210E92"/>
    <w:rsid w:val="00214FD9"/>
    <w:rsid w:val="00240900"/>
    <w:rsid w:val="00241AF3"/>
    <w:rsid w:val="00251FCD"/>
    <w:rsid w:val="0026750D"/>
    <w:rsid w:val="00273718"/>
    <w:rsid w:val="00273CB7"/>
    <w:rsid w:val="002A4DD6"/>
    <w:rsid w:val="002F01F2"/>
    <w:rsid w:val="0030454E"/>
    <w:rsid w:val="00347544"/>
    <w:rsid w:val="00383C22"/>
    <w:rsid w:val="00385EC2"/>
    <w:rsid w:val="0039411E"/>
    <w:rsid w:val="003B1327"/>
    <w:rsid w:val="003C1B2E"/>
    <w:rsid w:val="003C326E"/>
    <w:rsid w:val="003C6534"/>
    <w:rsid w:val="003C7B04"/>
    <w:rsid w:val="003E0B48"/>
    <w:rsid w:val="003F0823"/>
    <w:rsid w:val="003F2240"/>
    <w:rsid w:val="004007FB"/>
    <w:rsid w:val="0040412F"/>
    <w:rsid w:val="00415317"/>
    <w:rsid w:val="00417487"/>
    <w:rsid w:val="004304CE"/>
    <w:rsid w:val="00435CD2"/>
    <w:rsid w:val="00440404"/>
    <w:rsid w:val="00445A33"/>
    <w:rsid w:val="00454760"/>
    <w:rsid w:val="004835A6"/>
    <w:rsid w:val="00492036"/>
    <w:rsid w:val="004D1199"/>
    <w:rsid w:val="004F0668"/>
    <w:rsid w:val="00506969"/>
    <w:rsid w:val="00512EE1"/>
    <w:rsid w:val="0052460E"/>
    <w:rsid w:val="00525C51"/>
    <w:rsid w:val="0052729D"/>
    <w:rsid w:val="00527D79"/>
    <w:rsid w:val="00532607"/>
    <w:rsid w:val="0055389A"/>
    <w:rsid w:val="00575356"/>
    <w:rsid w:val="00580020"/>
    <w:rsid w:val="005802A2"/>
    <w:rsid w:val="00581CAC"/>
    <w:rsid w:val="005B269C"/>
    <w:rsid w:val="005B65FA"/>
    <w:rsid w:val="005C5C73"/>
    <w:rsid w:val="005C7788"/>
    <w:rsid w:val="005E6763"/>
    <w:rsid w:val="0061247C"/>
    <w:rsid w:val="00614E4F"/>
    <w:rsid w:val="006232E2"/>
    <w:rsid w:val="0063396F"/>
    <w:rsid w:val="006367F4"/>
    <w:rsid w:val="00677CCD"/>
    <w:rsid w:val="00685C3D"/>
    <w:rsid w:val="00697ED4"/>
    <w:rsid w:val="006A0723"/>
    <w:rsid w:val="006A0D96"/>
    <w:rsid w:val="006B3B3F"/>
    <w:rsid w:val="006C487A"/>
    <w:rsid w:val="006D28C1"/>
    <w:rsid w:val="006D2F8C"/>
    <w:rsid w:val="006E246A"/>
    <w:rsid w:val="006E5048"/>
    <w:rsid w:val="006F57A7"/>
    <w:rsid w:val="0070218D"/>
    <w:rsid w:val="007027C1"/>
    <w:rsid w:val="00716C05"/>
    <w:rsid w:val="007172AB"/>
    <w:rsid w:val="00724CE0"/>
    <w:rsid w:val="007313F3"/>
    <w:rsid w:val="00733571"/>
    <w:rsid w:val="0073709B"/>
    <w:rsid w:val="00743762"/>
    <w:rsid w:val="0075063E"/>
    <w:rsid w:val="007552E5"/>
    <w:rsid w:val="007570DD"/>
    <w:rsid w:val="007705C7"/>
    <w:rsid w:val="00772E4D"/>
    <w:rsid w:val="00781F25"/>
    <w:rsid w:val="00782F56"/>
    <w:rsid w:val="00784740"/>
    <w:rsid w:val="007B2EA2"/>
    <w:rsid w:val="007B452F"/>
    <w:rsid w:val="007B67AC"/>
    <w:rsid w:val="007C4CB2"/>
    <w:rsid w:val="007C79E0"/>
    <w:rsid w:val="007C7FF5"/>
    <w:rsid w:val="007F6B09"/>
    <w:rsid w:val="0080108C"/>
    <w:rsid w:val="00802AE0"/>
    <w:rsid w:val="00805DBA"/>
    <w:rsid w:val="008060F7"/>
    <w:rsid w:val="008347FB"/>
    <w:rsid w:val="00865763"/>
    <w:rsid w:val="0089165C"/>
    <w:rsid w:val="008A017A"/>
    <w:rsid w:val="008A36EB"/>
    <w:rsid w:val="008A7908"/>
    <w:rsid w:val="008A7CD3"/>
    <w:rsid w:val="008B6135"/>
    <w:rsid w:val="008E7793"/>
    <w:rsid w:val="00901016"/>
    <w:rsid w:val="00925608"/>
    <w:rsid w:val="00933BA2"/>
    <w:rsid w:val="00941CA8"/>
    <w:rsid w:val="00950271"/>
    <w:rsid w:val="009520C0"/>
    <w:rsid w:val="0095768C"/>
    <w:rsid w:val="009860C9"/>
    <w:rsid w:val="009A4C17"/>
    <w:rsid w:val="009E2341"/>
    <w:rsid w:val="009F3933"/>
    <w:rsid w:val="00A00E32"/>
    <w:rsid w:val="00A44B91"/>
    <w:rsid w:val="00A63D88"/>
    <w:rsid w:val="00A70456"/>
    <w:rsid w:val="00A74935"/>
    <w:rsid w:val="00A81B79"/>
    <w:rsid w:val="00A820A1"/>
    <w:rsid w:val="00A869EB"/>
    <w:rsid w:val="00A91194"/>
    <w:rsid w:val="00A91E92"/>
    <w:rsid w:val="00A95B2B"/>
    <w:rsid w:val="00AB3F9E"/>
    <w:rsid w:val="00AB6495"/>
    <w:rsid w:val="00AC2F5C"/>
    <w:rsid w:val="00B004CF"/>
    <w:rsid w:val="00B00FDE"/>
    <w:rsid w:val="00B25976"/>
    <w:rsid w:val="00B266B7"/>
    <w:rsid w:val="00B435FF"/>
    <w:rsid w:val="00B54D67"/>
    <w:rsid w:val="00B57B25"/>
    <w:rsid w:val="00B57BA1"/>
    <w:rsid w:val="00B746D4"/>
    <w:rsid w:val="00B87F31"/>
    <w:rsid w:val="00BA79C2"/>
    <w:rsid w:val="00BA7A71"/>
    <w:rsid w:val="00BB3A32"/>
    <w:rsid w:val="00C12403"/>
    <w:rsid w:val="00C13810"/>
    <w:rsid w:val="00C23E31"/>
    <w:rsid w:val="00C46F3D"/>
    <w:rsid w:val="00C5116E"/>
    <w:rsid w:val="00C52E35"/>
    <w:rsid w:val="00C577AD"/>
    <w:rsid w:val="00C644D4"/>
    <w:rsid w:val="00C72BEC"/>
    <w:rsid w:val="00C82DD5"/>
    <w:rsid w:val="00C860F4"/>
    <w:rsid w:val="00CA0955"/>
    <w:rsid w:val="00CA337B"/>
    <w:rsid w:val="00CB4AC6"/>
    <w:rsid w:val="00CB6FE3"/>
    <w:rsid w:val="00CD1ED9"/>
    <w:rsid w:val="00CE7EFD"/>
    <w:rsid w:val="00CF0D90"/>
    <w:rsid w:val="00CF224F"/>
    <w:rsid w:val="00D00D1E"/>
    <w:rsid w:val="00D05306"/>
    <w:rsid w:val="00D1228D"/>
    <w:rsid w:val="00D33E49"/>
    <w:rsid w:val="00D37D0C"/>
    <w:rsid w:val="00D51DF0"/>
    <w:rsid w:val="00D56856"/>
    <w:rsid w:val="00D575B2"/>
    <w:rsid w:val="00D65AA3"/>
    <w:rsid w:val="00DA0B68"/>
    <w:rsid w:val="00DD489F"/>
    <w:rsid w:val="00DE2286"/>
    <w:rsid w:val="00DF1311"/>
    <w:rsid w:val="00DF1F3B"/>
    <w:rsid w:val="00E07D42"/>
    <w:rsid w:val="00E10D01"/>
    <w:rsid w:val="00E15EA7"/>
    <w:rsid w:val="00E2421F"/>
    <w:rsid w:val="00E26638"/>
    <w:rsid w:val="00E31FDE"/>
    <w:rsid w:val="00E53671"/>
    <w:rsid w:val="00E54989"/>
    <w:rsid w:val="00E55D5E"/>
    <w:rsid w:val="00E60197"/>
    <w:rsid w:val="00E65982"/>
    <w:rsid w:val="00E833E9"/>
    <w:rsid w:val="00E83D37"/>
    <w:rsid w:val="00E92D35"/>
    <w:rsid w:val="00EB3725"/>
    <w:rsid w:val="00EB6E1B"/>
    <w:rsid w:val="00EC6478"/>
    <w:rsid w:val="00ED3F3D"/>
    <w:rsid w:val="00ED70F9"/>
    <w:rsid w:val="00EE7B43"/>
    <w:rsid w:val="00EF6DE4"/>
    <w:rsid w:val="00F07EB1"/>
    <w:rsid w:val="00F20F78"/>
    <w:rsid w:val="00F62508"/>
    <w:rsid w:val="00F85863"/>
    <w:rsid w:val="00F94AB6"/>
    <w:rsid w:val="00FA4D29"/>
    <w:rsid w:val="00FC31E3"/>
    <w:rsid w:val="00FC659F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9" fillcolor="none [3212]">
      <v:fill color="none [3212]" opacity="17695f"/>
      <v:shadow on="t" opacity=".5" offset=",3pt" offset2=",2pt"/>
    </o:shapedefaults>
    <o:shapelayout v:ext="edit">
      <o:idmap v:ext="edit" data="1"/>
      <o:rules v:ext="edit">
        <o:r id="V:Rule1" type="connector" idref="#_x0000_s1559"/>
        <o:r id="V:Rule2" type="connector" idref="#_x0000_s1560"/>
        <o:r id="V:Rule3" type="connector" idref="#_x0000_s1562"/>
        <o:r id="V:Rule4" type="connector" idref="#_x0000_s1561"/>
      </o:rules>
    </o:shapelayout>
  </w:shapeDefaults>
  <w:decimalSymbol w:val="."/>
  <w:listSeparator w:val=","/>
  <w14:docId w14:val="63495543"/>
  <w15:docId w15:val="{BA662F71-D9B3-4582-9B07-9A8AE136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F3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A91E92"/>
    <w:pPr>
      <w:keepNext/>
      <w:jc w:val="thaiDistribute"/>
      <w:outlineLvl w:val="2"/>
    </w:pPr>
    <w:rPr>
      <w:rFonts w:ascii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E3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31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B6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7A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B6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7AC"/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rsid w:val="00A91E92"/>
    <w:rPr>
      <w:rFonts w:ascii="Cordia New" w:eastAsia="Times New Roman" w:hAnsi="Cordia New" w:cs="Cordia New"/>
      <w:b/>
      <w:bCs/>
      <w:sz w:val="28"/>
    </w:rPr>
  </w:style>
  <w:style w:type="table" w:styleId="TableGrid">
    <w:name w:val="Table Grid"/>
    <w:basedOn w:val="TableNormal"/>
    <w:uiPriority w:val="59"/>
    <w:rsid w:val="00D0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456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D2F8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F9E"/>
    <w:rPr>
      <w:rFonts w:ascii="Angsana New" w:eastAsia="Times New Roman" w:hAnsi="Angsana New" w:cs="Angsana New"/>
      <w:sz w:val="28"/>
    </w:rPr>
  </w:style>
  <w:style w:type="character" w:customStyle="1" w:styleId="pln">
    <w:name w:val="pln"/>
    <w:basedOn w:val="DefaultParagraphFont"/>
    <w:rsid w:val="00AB3F9E"/>
  </w:style>
  <w:style w:type="character" w:customStyle="1" w:styleId="pun">
    <w:name w:val="pun"/>
    <w:basedOn w:val="DefaultParagraphFont"/>
    <w:rsid w:val="00AB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35A5F282C017A4E8E63E8E16820BE41" ma:contentTypeVersion="3" ma:contentTypeDescription="สร้างเอกสารใหม่" ma:contentTypeScope="" ma:versionID="211e50e8580a6c5fa480c1ebdf36ad65">
  <xsd:schema xmlns:xsd="http://www.w3.org/2001/XMLSchema" xmlns:xs="http://www.w3.org/2001/XMLSchema" xmlns:p="http://schemas.microsoft.com/office/2006/metadata/properties" xmlns:ns2="0ae0ba43-751a-48e9-9901-d01eddd2c6fb" targetNamespace="http://schemas.microsoft.com/office/2006/metadata/properties" ma:root="true" ma:fieldsID="5cd895b83e7e3351e994b28e4efc171b" ns2:_="">
    <xsd:import namespace="0ae0ba43-751a-48e9-9901-d01eddd2c6f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0ba43-751a-48e9-9901-d01eddd2c6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ae0ba43-751a-48e9-9901-d01eddd2c6fb" xsi:nil="true"/>
  </documentManagement>
</p:properties>
</file>

<file path=customXml/itemProps1.xml><?xml version="1.0" encoding="utf-8"?>
<ds:datastoreItem xmlns:ds="http://schemas.openxmlformats.org/officeDocument/2006/customXml" ds:itemID="{894B6F44-B256-46EB-BED9-18B6080FA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2BCB3-651A-4BFC-B144-4BDF7EEAD9E0}"/>
</file>

<file path=customXml/itemProps3.xml><?xml version="1.0" encoding="utf-8"?>
<ds:datastoreItem xmlns:ds="http://schemas.openxmlformats.org/officeDocument/2006/customXml" ds:itemID="{B3539763-58D5-4300-BC41-FBD87B13099A}"/>
</file>

<file path=customXml/itemProps4.xml><?xml version="1.0" encoding="utf-8"?>
<ds:datastoreItem xmlns:ds="http://schemas.openxmlformats.org/officeDocument/2006/customXml" ds:itemID="{234C040B-A44B-4166-97A2-5B10AC50FE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</dc:creator>
  <cp:lastModifiedBy>Yaowarat Sirisathitkul</cp:lastModifiedBy>
  <cp:revision>12</cp:revision>
  <cp:lastPrinted>2016-01-27T07:31:00Z</cp:lastPrinted>
  <dcterms:created xsi:type="dcterms:W3CDTF">2019-01-14T08:30:00Z</dcterms:created>
  <dcterms:modified xsi:type="dcterms:W3CDTF">2021-08-1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A5F282C017A4E8E63E8E16820BE41</vt:lpwstr>
  </property>
</Properties>
</file>